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4B6" w:rsidRDefault="005F44B6" w:rsidP="005F44B6">
      <w:pPr>
        <w:pStyle w:val="subheads"/>
        <w:spacing w:line="240" w:lineRule="auto"/>
        <w:jc w:val="center"/>
        <w:rPr>
          <w:rFonts w:ascii="Palatino Linotype" w:hAnsi="Palatino Linotype" w:cs="Palatino Linotype"/>
          <w:sz w:val="48"/>
          <w:szCs w:val="48"/>
        </w:rPr>
      </w:pPr>
      <w:r>
        <w:rPr>
          <w:rFonts w:ascii="Palatino Linotype" w:hAnsi="Palatino Linotype" w:cs="Palatino Linotype"/>
          <w:sz w:val="36"/>
          <w:szCs w:val="36"/>
        </w:rPr>
        <w:t>Guide to Good Decision Making Exercise</w:t>
      </w:r>
      <w:r>
        <w:rPr>
          <w:rFonts w:ascii="Palatino Linotype" w:hAnsi="Palatino Linotype" w:cs="Palatino Linotype"/>
          <w:sz w:val="36"/>
          <w:szCs w:val="36"/>
          <w:vertAlign w:val="superscript"/>
        </w:rPr>
        <w:t>1</w:t>
      </w:r>
      <w:r>
        <w:rPr>
          <w:rFonts w:ascii="Palatino Linotype" w:hAnsi="Palatino Linotype" w:cs="Palatino Linotype"/>
          <w:sz w:val="36"/>
          <w:szCs w:val="36"/>
        </w:rPr>
        <w:t xml:space="preserve"> </w:t>
      </w: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</w:rPr>
      </w:pPr>
    </w:p>
    <w:p w:rsidR="005F44B6" w:rsidRDefault="005F44B6" w:rsidP="005F44B6">
      <w:pPr>
        <w:pStyle w:val="BasicParagraph"/>
        <w:spacing w:line="240" w:lineRule="auto"/>
        <w:rPr>
          <w:rFonts w:ascii="Times Regular" w:hAnsi="Times Regular" w:cs="Times Regular"/>
        </w:rPr>
      </w:pP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  <w:sz w:val="22"/>
          <w:szCs w:val="22"/>
        </w:rPr>
        <w:t>A cycle can be used to show the steps in making a career choice. Use the blank spaces below to note your thoughts and feelings about your career choice.</w:t>
      </w:r>
    </w:p>
    <w:p w:rsidR="005F44B6" w:rsidRDefault="005F44B6" w:rsidP="005F44B6">
      <w:pPr>
        <w:pStyle w:val="ParagraphStyle1"/>
        <w:spacing w:line="240" w:lineRule="auto"/>
        <w:rPr>
          <w:rFonts w:ascii="Palatino Linotype" w:hAnsi="Palatino Linotype" w:cs="Palatino Linotype"/>
          <w:i w:val="0"/>
          <w:iCs w:val="0"/>
          <w:sz w:val="26"/>
          <w:szCs w:val="26"/>
          <w:u w:val="thick"/>
        </w:rPr>
        <w:sectPr w:rsidR="005F44B6" w:rsidSect="006D23DB"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5F44B6" w:rsidRDefault="005F44B6" w:rsidP="005F44B6">
      <w:pPr>
        <w:pStyle w:val="ParagraphStyle1"/>
        <w:spacing w:line="240" w:lineRule="auto"/>
        <w:rPr>
          <w:rFonts w:ascii="Palatino Linotype" w:hAnsi="Palatino Linotype" w:cs="Palatino Linotype"/>
          <w:i w:val="0"/>
          <w:iCs w:val="0"/>
          <w:sz w:val="26"/>
          <w:szCs w:val="26"/>
          <w:u w:val="thick"/>
        </w:rPr>
      </w:pPr>
    </w:p>
    <w:p w:rsidR="005F44B6" w:rsidRPr="005F44B6" w:rsidRDefault="005F44B6" w:rsidP="005F44B6">
      <w:pPr>
        <w:pStyle w:val="ParagraphStyle1"/>
        <w:spacing w:line="240" w:lineRule="auto"/>
        <w:rPr>
          <w:rFonts w:ascii="Palatino Linotype" w:hAnsi="Palatino Linotype" w:cs="Palatino Linotype"/>
          <w:sz w:val="24"/>
          <w:szCs w:val="24"/>
        </w:rPr>
      </w:pPr>
      <w:r w:rsidRPr="005F44B6">
        <w:rPr>
          <w:rFonts w:ascii="Palatino Linotype" w:hAnsi="Palatino Linotype" w:cs="Palatino Linotype"/>
          <w:i w:val="0"/>
          <w:iCs w:val="0"/>
          <w:sz w:val="24"/>
          <w:szCs w:val="24"/>
          <w:u w:val="thick"/>
        </w:rPr>
        <w:t>C</w:t>
      </w:r>
      <w:r w:rsidRPr="005F44B6">
        <w:rPr>
          <w:rFonts w:ascii="Palatino Linotype" w:hAnsi="Palatino Linotype" w:cs="Palatino Linotype"/>
          <w:i w:val="0"/>
          <w:iCs w:val="0"/>
          <w:sz w:val="24"/>
          <w:szCs w:val="24"/>
        </w:rPr>
        <w:t>ommunication</w:t>
      </w:r>
    </w:p>
    <w:p w:rsidR="005F44B6" w:rsidRPr="005F44B6" w:rsidRDefault="005F44B6" w:rsidP="005F44B6">
      <w:pPr>
        <w:pStyle w:val="ParagraphStyle1"/>
        <w:spacing w:line="240" w:lineRule="auto"/>
        <w:rPr>
          <w:rFonts w:ascii="Palatino Linotype" w:hAnsi="Palatino Linotype" w:cs="Palatino Linotype"/>
          <w:sz w:val="24"/>
          <w:szCs w:val="24"/>
        </w:rPr>
      </w:pPr>
      <w:r w:rsidRPr="005F44B6">
        <w:rPr>
          <w:rFonts w:ascii="Palatino Linotype" w:hAnsi="Palatino Linotype" w:cs="Palatino Linotype"/>
          <w:sz w:val="24"/>
          <w:szCs w:val="24"/>
        </w:rPr>
        <w:t>Knowing I Need to Make a Choice</w:t>
      </w:r>
    </w:p>
    <w:p w:rsidR="005F44B6" w:rsidRDefault="005F44B6" w:rsidP="005F44B6">
      <w:pPr>
        <w:pStyle w:val="subheads"/>
        <w:spacing w:line="240" w:lineRule="auto"/>
        <w:rPr>
          <w:rFonts w:ascii="Palatino Linotype" w:hAnsi="Palatino Linotype" w:cs="Palatino Linotype"/>
          <w:sz w:val="22"/>
          <w:szCs w:val="22"/>
        </w:rPr>
      </w:pPr>
    </w:p>
    <w:p w:rsidR="005F44B6" w:rsidRPr="005F44B6" w:rsidRDefault="005F44B6" w:rsidP="005F44B6">
      <w:pPr>
        <w:pStyle w:val="subheads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>Events - things that happen to me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bCs/>
          <w:sz w:val="20"/>
          <w:szCs w:val="20"/>
        </w:rPr>
      </w:pPr>
      <w:r w:rsidRPr="005F44B6">
        <w:rPr>
          <w:rFonts w:ascii="Palatino Linotype" w:hAnsi="Palatino Linotype" w:cs="Palatino Linotype"/>
          <w:bCs/>
          <w:sz w:val="20"/>
          <w:szCs w:val="20"/>
        </w:rPr>
        <w:t xml:space="preserve">Example: "I need to choose a major by next </w:t>
      </w:r>
      <w:r w:rsidRPr="005F44B6">
        <w:rPr>
          <w:rFonts w:ascii="Palatino Linotype" w:hAnsi="Palatino Linotype" w:cs="Palatino Linotype"/>
          <w:bCs/>
          <w:sz w:val="20"/>
          <w:szCs w:val="20"/>
        </w:rPr>
        <w:br/>
        <w:t>semester."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b/>
          <w:bCs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b/>
          <w:bCs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b/>
          <w:bCs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b/>
          <w:bCs/>
          <w:sz w:val="20"/>
          <w:szCs w:val="20"/>
        </w:rPr>
      </w:pPr>
    </w:p>
    <w:p w:rsidR="005F44B6" w:rsidRPr="005F44B6" w:rsidRDefault="005F44B6" w:rsidP="005F44B6">
      <w:pPr>
        <w:pStyle w:val="subheads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>Comments from my friends and relatives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bCs/>
          <w:sz w:val="20"/>
          <w:szCs w:val="20"/>
        </w:rPr>
      </w:pPr>
      <w:r w:rsidRPr="005F44B6">
        <w:rPr>
          <w:rFonts w:ascii="Palatino Linotype" w:hAnsi="Palatino Linotype" w:cs="Palatino Linotype"/>
          <w:bCs/>
          <w:sz w:val="20"/>
          <w:szCs w:val="20"/>
        </w:rPr>
        <w:t xml:space="preserve">Example: "My roommate said that I'll have </w:t>
      </w:r>
      <w:r w:rsidRPr="005F44B6">
        <w:rPr>
          <w:rFonts w:ascii="Palatino Linotype" w:hAnsi="Palatino Linotype" w:cs="Palatino Linotype"/>
          <w:bCs/>
          <w:sz w:val="20"/>
          <w:szCs w:val="20"/>
        </w:rPr>
        <w:br/>
        <w:t xml:space="preserve">problems if I don't make a decision soon." 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b/>
          <w:bCs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b/>
          <w:bCs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b/>
          <w:bCs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b/>
          <w:bCs/>
          <w:sz w:val="20"/>
          <w:szCs w:val="20"/>
        </w:rPr>
      </w:pPr>
    </w:p>
    <w:p w:rsidR="005F44B6" w:rsidRPr="005F44B6" w:rsidRDefault="005F44B6" w:rsidP="005F44B6">
      <w:pPr>
        <w:pStyle w:val="subheads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>The way I feel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bCs/>
          <w:sz w:val="20"/>
          <w:szCs w:val="20"/>
        </w:rPr>
      </w:pPr>
      <w:r w:rsidRPr="005F44B6">
        <w:rPr>
          <w:rFonts w:ascii="Palatino Linotype" w:hAnsi="Palatino Linotype" w:cs="Palatino Linotype"/>
          <w:bCs/>
          <w:sz w:val="20"/>
          <w:szCs w:val="20"/>
        </w:rPr>
        <w:t>"I'm scared about committing myself."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b/>
          <w:bCs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b/>
          <w:bCs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b/>
          <w:bCs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b/>
          <w:bCs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b/>
          <w:bCs/>
          <w:sz w:val="20"/>
          <w:szCs w:val="20"/>
        </w:rPr>
      </w:pPr>
    </w:p>
    <w:p w:rsidR="005F44B6" w:rsidRPr="005F44B6" w:rsidRDefault="005F44B6" w:rsidP="005F44B6">
      <w:pPr>
        <w:pStyle w:val="subheads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>Avoiding my problems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bCs/>
          <w:sz w:val="20"/>
          <w:szCs w:val="20"/>
        </w:rPr>
      </w:pPr>
      <w:r w:rsidRPr="005F44B6">
        <w:rPr>
          <w:rFonts w:ascii="Palatino Linotype" w:hAnsi="Palatino Linotype" w:cs="Palatino Linotype"/>
          <w:bCs/>
          <w:sz w:val="20"/>
          <w:szCs w:val="20"/>
        </w:rPr>
        <w:t xml:space="preserve">"I'll get started next week." 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b/>
          <w:bCs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b/>
          <w:bCs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b/>
          <w:bCs/>
          <w:sz w:val="20"/>
          <w:szCs w:val="20"/>
        </w:rPr>
      </w:pPr>
    </w:p>
    <w:p w:rsidR="005F44B6" w:rsidRPr="005F44B6" w:rsidRDefault="00F34ADB" w:rsidP="005F44B6">
      <w:pPr>
        <w:pStyle w:val="BasicParagraph"/>
        <w:spacing w:line="240" w:lineRule="auto"/>
        <w:rPr>
          <w:rFonts w:ascii="Palatino Linotype" w:hAnsi="Palatino Linotype" w:cs="Palatino Linotype"/>
          <w:b/>
          <w:bCs/>
          <w:sz w:val="20"/>
          <w:szCs w:val="20"/>
        </w:rPr>
      </w:pPr>
      <w:r w:rsidRPr="00F34ADB">
        <w:rPr>
          <w:rFonts w:ascii="Palatino Linotype" w:hAnsi="Palatino Linotype" w:cs="Palatino Linotype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AC40E8" wp14:editId="6642C624">
                <wp:simplePos x="0" y="0"/>
                <wp:positionH relativeFrom="column">
                  <wp:posOffset>2523507</wp:posOffset>
                </wp:positionH>
                <wp:positionV relativeFrom="paragraph">
                  <wp:posOffset>36467</wp:posOffset>
                </wp:positionV>
                <wp:extent cx="4085112" cy="2280062"/>
                <wp:effectExtent l="0" t="0" r="10795" b="2540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5112" cy="228006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ADB" w:rsidRDefault="00F34A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922776" cy="2240280"/>
                                  <wp:effectExtent l="0" t="0" r="1905" b="7620"/>
                                  <wp:docPr id="300" name="Picture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SVE Cycle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2776" cy="2240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4ADB" w:rsidRDefault="00F34A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8.7pt;margin-top:2.85pt;width:321.65pt;height:17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" filled="f" strokeweight="1pt">
                <v:stroke dashstyle="dash"/>
                <v:textbox>
                  <w:txbxContent>
                    <w:p w:rsidR="00F34ADB" w:rsidRDefault="00F34AD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922776" cy="2240280"/>
                            <wp:effectExtent l="0" t="0" r="1905" b="7620"/>
                            <wp:docPr id="300" name="Picture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SVE Cycle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2776" cy="2240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4ADB" w:rsidRDefault="00F34ADB"/>
                  </w:txbxContent>
                </v:textbox>
              </v:shape>
            </w:pict>
          </mc:Fallback>
        </mc:AlternateConten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b/>
          <w:bCs/>
          <w:sz w:val="20"/>
          <w:szCs w:val="20"/>
        </w:rPr>
      </w:pPr>
    </w:p>
    <w:p w:rsidR="005F44B6" w:rsidRPr="005F44B6" w:rsidRDefault="005F44B6" w:rsidP="005F44B6">
      <w:pPr>
        <w:pStyle w:val="subheads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>Physical problems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bCs/>
          <w:sz w:val="20"/>
          <w:szCs w:val="20"/>
        </w:rPr>
        <w:t>"I'm so upset about this, I can't eat."</w:t>
      </w:r>
    </w:p>
    <w:p w:rsidR="005F44B6" w:rsidRDefault="005F44B6" w:rsidP="005F44B6">
      <w:pPr>
        <w:pStyle w:val="ParagraphStyle1"/>
        <w:spacing w:line="240" w:lineRule="auto"/>
        <w:rPr>
          <w:rFonts w:ascii="Palatino Linotype" w:hAnsi="Palatino Linotype" w:cs="Palatino Linotype"/>
          <w:i w:val="0"/>
          <w:iCs w:val="0"/>
          <w:sz w:val="26"/>
          <w:szCs w:val="26"/>
          <w:u w:val="thick"/>
        </w:rPr>
      </w:pPr>
    </w:p>
    <w:p w:rsidR="005F44B6" w:rsidRDefault="005F44B6" w:rsidP="005F44B6">
      <w:pPr>
        <w:pStyle w:val="ParagraphStyle1"/>
        <w:spacing w:line="240" w:lineRule="auto"/>
        <w:rPr>
          <w:rFonts w:ascii="Palatino Linotype" w:hAnsi="Palatino Linotype" w:cs="Palatino Linotype"/>
          <w:i w:val="0"/>
          <w:iCs w:val="0"/>
          <w:sz w:val="26"/>
          <w:szCs w:val="26"/>
          <w:u w:val="thick"/>
        </w:rPr>
      </w:pPr>
    </w:p>
    <w:p w:rsidR="005F44B6" w:rsidRDefault="005F44B6" w:rsidP="005F44B6">
      <w:pPr>
        <w:pStyle w:val="ParagraphStyle1"/>
        <w:spacing w:line="240" w:lineRule="auto"/>
        <w:rPr>
          <w:rFonts w:ascii="Palatino Linotype" w:hAnsi="Palatino Linotype" w:cs="Palatino Linotype"/>
          <w:i w:val="0"/>
          <w:iCs w:val="0"/>
          <w:sz w:val="26"/>
          <w:szCs w:val="26"/>
          <w:u w:val="thick"/>
        </w:rPr>
      </w:pPr>
    </w:p>
    <w:p w:rsidR="005F44B6" w:rsidRDefault="005F44B6" w:rsidP="005F44B6">
      <w:pPr>
        <w:pStyle w:val="ParagraphStyle1"/>
        <w:spacing w:line="240" w:lineRule="auto"/>
        <w:rPr>
          <w:rFonts w:ascii="Palatino Linotype" w:hAnsi="Palatino Linotype" w:cs="Palatino Linotype"/>
          <w:i w:val="0"/>
          <w:iCs w:val="0"/>
          <w:sz w:val="26"/>
          <w:szCs w:val="26"/>
          <w:u w:val="thick"/>
        </w:rPr>
      </w:pPr>
    </w:p>
    <w:p w:rsidR="005F44B6" w:rsidRDefault="00F34ADB" w:rsidP="005F44B6">
      <w:pPr>
        <w:pStyle w:val="ParagraphStyle1"/>
        <w:spacing w:line="240" w:lineRule="auto"/>
        <w:rPr>
          <w:rFonts w:ascii="Palatino Linotype" w:hAnsi="Palatino Linotype" w:cs="Palatino Linotype"/>
          <w:i w:val="0"/>
          <w:iCs w:val="0"/>
          <w:sz w:val="26"/>
          <w:szCs w:val="26"/>
          <w:u w:val="thick"/>
        </w:rPr>
      </w:pPr>
      <w:r w:rsidRPr="00F34ADB">
        <w:rPr>
          <w:rFonts w:ascii="Palatino Linotype" w:hAnsi="Palatino Linotype" w:cs="Palatino Linotype"/>
          <w:i w:val="0"/>
          <w:iCs w:val="0"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6FA63D" wp14:editId="5F4939A4">
                <wp:simplePos x="0" y="0"/>
                <wp:positionH relativeFrom="column">
                  <wp:posOffset>-21400</wp:posOffset>
                </wp:positionH>
                <wp:positionV relativeFrom="paragraph">
                  <wp:posOffset>198755</wp:posOffset>
                </wp:positionV>
                <wp:extent cx="1508125" cy="296545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ADB" w:rsidRPr="00F34ADB" w:rsidRDefault="00F34ADB">
                            <w:pPr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F34ADB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The CASVE 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.7pt;margin-top:15.65pt;width:118.75pt;height:2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" filled="f" stroked="f">
                <v:textbox>
                  <w:txbxContent>
                    <w:p w:rsidR="00F34ADB" w:rsidRPr="00F34ADB" w:rsidRDefault="00F34ADB">
                      <w:pPr>
                        <w:rPr>
                          <w:rFonts w:ascii="Palatino Linotype" w:hAnsi="Palatino Linotype"/>
                          <w:b/>
                          <w:sz w:val="24"/>
                          <w:szCs w:val="24"/>
                        </w:rPr>
                      </w:pPr>
                      <w:r w:rsidRPr="00F34ADB">
                        <w:rPr>
                          <w:rFonts w:ascii="Palatino Linotype" w:hAnsi="Palatino Linotype"/>
                          <w:b/>
                          <w:sz w:val="24"/>
                          <w:szCs w:val="24"/>
                        </w:rPr>
                        <w:t>The CASVE Cycle</w:t>
                      </w:r>
                    </w:p>
                  </w:txbxContent>
                </v:textbox>
              </v:shape>
            </w:pict>
          </mc:Fallback>
        </mc:AlternateContent>
      </w:r>
    </w:p>
    <w:p w:rsidR="005F44B6" w:rsidRDefault="00F34ADB" w:rsidP="005F44B6">
      <w:pPr>
        <w:pStyle w:val="ParagraphStyle1"/>
        <w:spacing w:line="240" w:lineRule="auto"/>
        <w:rPr>
          <w:rFonts w:ascii="Palatino Linotype" w:hAnsi="Palatino Linotype" w:cs="Palatino Linotype"/>
          <w:i w:val="0"/>
          <w:iCs w:val="0"/>
          <w:sz w:val="26"/>
          <w:szCs w:val="26"/>
          <w:u w:val="thick"/>
        </w:rPr>
      </w:pPr>
      <w:r>
        <w:rPr>
          <w:rFonts w:ascii="Palatino Linotype" w:hAnsi="Palatino Linotype" w:cs="Palatino Linotype"/>
          <w:i w:val="0"/>
          <w:iCs w:val="0"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42852</wp:posOffset>
                </wp:positionH>
                <wp:positionV relativeFrom="paragraph">
                  <wp:posOffset>125689</wp:posOffset>
                </wp:positionV>
                <wp:extent cx="1080077" cy="0"/>
                <wp:effectExtent l="0" t="0" r="25400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7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6pt,9.9pt" to="198.6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" strokecolor="black [3213]" strokeweight="1pt">
                <v:stroke dashstyle="dash"/>
              </v:line>
            </w:pict>
          </mc:Fallback>
        </mc:AlternateContent>
      </w:r>
    </w:p>
    <w:p w:rsidR="005F44B6" w:rsidRDefault="005F44B6" w:rsidP="005F44B6">
      <w:pPr>
        <w:pStyle w:val="ParagraphStyle1"/>
        <w:spacing w:line="240" w:lineRule="auto"/>
        <w:rPr>
          <w:rFonts w:ascii="Palatino Linotype" w:hAnsi="Palatino Linotype" w:cs="Palatino Linotype"/>
          <w:i w:val="0"/>
          <w:iCs w:val="0"/>
          <w:sz w:val="26"/>
          <w:szCs w:val="26"/>
          <w:u w:val="thick"/>
        </w:rPr>
      </w:pPr>
    </w:p>
    <w:p w:rsidR="005F44B6" w:rsidRDefault="005F44B6" w:rsidP="005F44B6">
      <w:pPr>
        <w:pStyle w:val="ParagraphStyle1"/>
        <w:spacing w:line="240" w:lineRule="auto"/>
        <w:rPr>
          <w:rFonts w:ascii="Palatino Linotype" w:hAnsi="Palatino Linotype" w:cs="Palatino Linotype"/>
          <w:i w:val="0"/>
          <w:iCs w:val="0"/>
          <w:sz w:val="26"/>
          <w:szCs w:val="26"/>
          <w:u w:val="thick"/>
        </w:rPr>
      </w:pPr>
    </w:p>
    <w:p w:rsidR="005F44B6" w:rsidRDefault="003513FC" w:rsidP="005F44B6">
      <w:pPr>
        <w:pStyle w:val="ParagraphStyle1"/>
        <w:spacing w:line="240" w:lineRule="auto"/>
        <w:rPr>
          <w:rFonts w:ascii="Palatino Linotype" w:hAnsi="Palatino Linotype" w:cs="Palatino Linotype"/>
          <w:i w:val="0"/>
          <w:iCs w:val="0"/>
          <w:sz w:val="24"/>
          <w:szCs w:val="24"/>
          <w:u w:val="thick"/>
        </w:rPr>
      </w:pPr>
      <w:r w:rsidRPr="00F34ADB">
        <w:rPr>
          <w:rFonts w:ascii="Palatino Linotype" w:hAnsi="Palatino Linotype" w:cs="Palatino Linotype"/>
          <w:i w:val="0"/>
          <w:iCs w:val="0"/>
          <w:noProof/>
          <w:sz w:val="24"/>
          <w:szCs w:val="24"/>
          <w:u w:val="thic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579473" wp14:editId="3BE6E84E">
                <wp:simplePos x="0" y="0"/>
                <wp:positionH relativeFrom="column">
                  <wp:posOffset>-4445</wp:posOffset>
                </wp:positionH>
                <wp:positionV relativeFrom="paragraph">
                  <wp:posOffset>60135</wp:posOffset>
                </wp:positionV>
                <wp:extent cx="6685280" cy="415290"/>
                <wp:effectExtent l="0" t="0" r="0" b="381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28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ADB" w:rsidRPr="00F34ADB" w:rsidRDefault="00F34ADB" w:rsidP="00F34ADB">
                            <w:pPr>
                              <w:pStyle w:val="BasicParagraph"/>
                              <w:spacing w:line="240" w:lineRule="auto"/>
                              <w:rPr>
                                <w:rFonts w:ascii="Palatino Linotype" w:hAnsi="Palatino Linotype" w:cs="Palatino Linotype"/>
                                <w:sz w:val="18"/>
                                <w:szCs w:val="18"/>
                              </w:rPr>
                            </w:pPr>
                            <w:r w:rsidRPr="00F34ADB">
                              <w:rPr>
                                <w:rFonts w:ascii="Palatino Linotype" w:hAnsi="Palatino Linotype" w:cs="Palatino Linotype"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 w:rsidRPr="00F34ADB">
                              <w:rPr>
                                <w:rFonts w:ascii="Palatino Linotype" w:hAnsi="Palatino Linotype" w:cs="Palatino Linotype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34ADB">
                              <w:rPr>
                                <w:rFonts w:ascii="Palatino Linotype" w:hAnsi="Palatino Linotype" w:cs="Palatino Linotype"/>
                                <w:sz w:val="18"/>
                                <w:szCs w:val="18"/>
                              </w:rPr>
                              <w:t>Adapted from Sampson, J. P., Jr., Peterson, G. W., Lenz, J. G., &amp; Reardon, R. C. (1992). A cognitive approach to career services: Translating concepts into practice.</w:t>
                            </w:r>
                            <w:r w:rsidRPr="00F34ADB">
                              <w:rPr>
                                <w:rFonts w:ascii="Palatino Linotype" w:hAnsi="Palatino Linotype" w:cs="Palatino Linotype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The Career Development Quarterly, 41, </w:t>
                            </w:r>
                            <w:r w:rsidRPr="00F34ADB">
                              <w:rPr>
                                <w:rFonts w:ascii="Palatino Linotype" w:hAnsi="Palatino Linotype" w:cs="Palatino Linotype"/>
                                <w:sz w:val="18"/>
                                <w:szCs w:val="18"/>
                              </w:rPr>
                              <w:t xml:space="preserve">67-74. </w:t>
                            </w:r>
                          </w:p>
                          <w:p w:rsidR="00F34ADB" w:rsidRDefault="00F34A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.35pt;margin-top:4.75pt;width:526.4pt;height:3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" filled="f" stroked="f">
                <v:textbox>
                  <w:txbxContent>
                    <w:p w:rsidR="00F34ADB" w:rsidRPr="00F34ADB" w:rsidRDefault="00F34ADB" w:rsidP="00F34ADB">
                      <w:pPr>
                        <w:pStyle w:val="BasicParagraph"/>
                        <w:spacing w:line="240" w:lineRule="auto"/>
                        <w:rPr>
                          <w:rFonts w:ascii="Palatino Linotype" w:hAnsi="Palatino Linotype" w:cs="Palatino Linotype"/>
                          <w:sz w:val="18"/>
                          <w:szCs w:val="18"/>
                        </w:rPr>
                      </w:pPr>
                      <w:r w:rsidRPr="00F34ADB">
                        <w:rPr>
                          <w:rFonts w:ascii="Palatino Linotype" w:hAnsi="Palatino Linotype" w:cs="Palatino Linotype"/>
                          <w:sz w:val="18"/>
                          <w:szCs w:val="18"/>
                          <w:vertAlign w:val="superscript"/>
                        </w:rPr>
                        <w:t>1</w:t>
                      </w:r>
                      <w:r w:rsidRPr="00F34ADB">
                        <w:rPr>
                          <w:rFonts w:ascii="Palatino Linotype" w:hAnsi="Palatino Linotype" w:cs="Palatino Linotype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F34ADB">
                        <w:rPr>
                          <w:rFonts w:ascii="Palatino Linotype" w:hAnsi="Palatino Linotype" w:cs="Palatino Linotype"/>
                          <w:sz w:val="18"/>
                          <w:szCs w:val="18"/>
                        </w:rPr>
                        <w:t>Adapted from Sampson, J. P., Jr., Peterson, G. W., Lenz, J. G., &amp; Reardon, R. C. (1992). A cognitive approach to career services: Translating concepts into practice.</w:t>
                      </w:r>
                      <w:r w:rsidRPr="00F34ADB">
                        <w:rPr>
                          <w:rFonts w:ascii="Palatino Linotype" w:hAnsi="Palatino Linotype" w:cs="Palatino Linotype"/>
                          <w:i/>
                          <w:iCs/>
                          <w:sz w:val="18"/>
                          <w:szCs w:val="18"/>
                        </w:rPr>
                        <w:t xml:space="preserve"> The Career Development Quarterly, 41, </w:t>
                      </w:r>
                      <w:r w:rsidRPr="00F34ADB">
                        <w:rPr>
                          <w:rFonts w:ascii="Palatino Linotype" w:hAnsi="Palatino Linotype" w:cs="Palatino Linotype"/>
                          <w:sz w:val="18"/>
                          <w:szCs w:val="18"/>
                        </w:rPr>
                        <w:t xml:space="preserve">67-74. </w:t>
                      </w:r>
                    </w:p>
                    <w:p w:rsidR="00F34ADB" w:rsidRDefault="00F34ADB"/>
                  </w:txbxContent>
                </v:textbox>
              </v:shape>
            </w:pict>
          </mc:Fallback>
        </mc:AlternateContent>
      </w:r>
    </w:p>
    <w:p w:rsidR="005F44B6" w:rsidRDefault="005F44B6" w:rsidP="005F44B6">
      <w:pPr>
        <w:pStyle w:val="ParagraphStyle1"/>
        <w:spacing w:line="240" w:lineRule="auto"/>
        <w:rPr>
          <w:rFonts w:ascii="Palatino Linotype" w:hAnsi="Palatino Linotype" w:cs="Palatino Linotype"/>
          <w:i w:val="0"/>
          <w:iCs w:val="0"/>
          <w:sz w:val="24"/>
          <w:szCs w:val="24"/>
          <w:u w:val="thick"/>
        </w:rPr>
      </w:pPr>
    </w:p>
    <w:p w:rsidR="005F44B6" w:rsidRDefault="005F44B6" w:rsidP="005F44B6">
      <w:pPr>
        <w:pStyle w:val="ParagraphStyle1"/>
        <w:spacing w:line="240" w:lineRule="auto"/>
        <w:rPr>
          <w:rFonts w:ascii="Palatino Linotype" w:hAnsi="Palatino Linotype" w:cs="Palatino Linotype"/>
          <w:i w:val="0"/>
          <w:iCs w:val="0"/>
          <w:sz w:val="24"/>
          <w:szCs w:val="24"/>
          <w:u w:val="thick"/>
        </w:rPr>
      </w:pPr>
    </w:p>
    <w:p w:rsidR="005F44B6" w:rsidRPr="005F44B6" w:rsidRDefault="005F44B6" w:rsidP="005F44B6">
      <w:pPr>
        <w:pStyle w:val="ParagraphStyle1"/>
        <w:spacing w:line="240" w:lineRule="auto"/>
        <w:rPr>
          <w:rFonts w:ascii="Palatino Linotype" w:hAnsi="Palatino Linotype" w:cs="Palatino Linotype"/>
          <w:sz w:val="24"/>
          <w:szCs w:val="24"/>
        </w:rPr>
      </w:pPr>
      <w:r w:rsidRPr="005F44B6">
        <w:rPr>
          <w:rFonts w:ascii="Palatino Linotype" w:hAnsi="Palatino Linotype" w:cs="Palatino Linotype"/>
          <w:i w:val="0"/>
          <w:iCs w:val="0"/>
          <w:sz w:val="24"/>
          <w:szCs w:val="24"/>
          <w:u w:val="thick"/>
        </w:rPr>
        <w:t>A</w:t>
      </w:r>
      <w:r w:rsidRPr="005F44B6">
        <w:rPr>
          <w:rFonts w:ascii="Palatino Linotype" w:hAnsi="Palatino Linotype" w:cs="Palatino Linotype"/>
          <w:i w:val="0"/>
          <w:iCs w:val="0"/>
          <w:sz w:val="24"/>
          <w:szCs w:val="24"/>
        </w:rPr>
        <w:t>nalysis</w:t>
      </w:r>
    </w:p>
    <w:p w:rsidR="005F44B6" w:rsidRPr="005F44B6" w:rsidRDefault="005F44B6" w:rsidP="005F44B6">
      <w:pPr>
        <w:pStyle w:val="ParagraphStyle1"/>
        <w:spacing w:line="240" w:lineRule="auto"/>
        <w:rPr>
          <w:rFonts w:ascii="Palatino Linotype" w:hAnsi="Palatino Linotype" w:cs="Palatino Linotype"/>
          <w:sz w:val="24"/>
          <w:szCs w:val="24"/>
        </w:rPr>
      </w:pPr>
      <w:r w:rsidRPr="005F44B6">
        <w:rPr>
          <w:rFonts w:ascii="Palatino Linotype" w:hAnsi="Palatino Linotype" w:cs="Palatino Linotype"/>
          <w:sz w:val="24"/>
          <w:szCs w:val="24"/>
        </w:rPr>
        <w:t>Understan</w:t>
      </w:r>
      <w:r w:rsidR="003513FC">
        <w:rPr>
          <w:rFonts w:ascii="Palatino Linotype" w:hAnsi="Palatino Linotype" w:cs="Palatino Linotype"/>
          <w:sz w:val="24"/>
          <w:szCs w:val="24"/>
        </w:rPr>
        <w:t xml:space="preserve">ding Myself, Options, Decision </w:t>
      </w:r>
      <w:r w:rsidRPr="005F44B6">
        <w:rPr>
          <w:rFonts w:ascii="Palatino Linotype" w:hAnsi="Palatino Linotype" w:cs="Palatino Linotype"/>
          <w:sz w:val="24"/>
          <w:szCs w:val="24"/>
        </w:rPr>
        <w:t>Making, and Thoughts</w:t>
      </w:r>
    </w:p>
    <w:p w:rsidR="005F44B6" w:rsidRDefault="005F44B6" w:rsidP="005F44B6">
      <w:pPr>
        <w:pStyle w:val="subheads"/>
        <w:spacing w:line="240" w:lineRule="auto"/>
        <w:rPr>
          <w:rFonts w:ascii="Palatino Linotype" w:hAnsi="Palatino Linotype" w:cs="Palatino Linotype"/>
          <w:sz w:val="22"/>
          <w:szCs w:val="22"/>
        </w:rPr>
      </w:pPr>
    </w:p>
    <w:p w:rsidR="005F44B6" w:rsidRPr="005F44B6" w:rsidRDefault="005F44B6" w:rsidP="005F44B6">
      <w:pPr>
        <w:pStyle w:val="subheads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>Understanding myself, such as</w:t>
      </w:r>
    </w:p>
    <w:p w:rsidR="005F44B6" w:rsidRPr="005F44B6" w:rsidRDefault="005F44B6" w:rsidP="005F44B6">
      <w:pPr>
        <w:pStyle w:val="subheads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>My values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bCs/>
          <w:sz w:val="20"/>
          <w:szCs w:val="20"/>
        </w:rPr>
      </w:pPr>
      <w:r w:rsidRPr="005F44B6">
        <w:rPr>
          <w:rFonts w:ascii="Palatino Linotype" w:hAnsi="Palatino Linotype" w:cs="Palatino Linotype"/>
          <w:bCs/>
          <w:sz w:val="20"/>
          <w:szCs w:val="20"/>
        </w:rPr>
        <w:t>Example: security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b/>
          <w:bCs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b/>
          <w:bCs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b/>
          <w:bCs/>
          <w:sz w:val="20"/>
          <w:szCs w:val="20"/>
        </w:rPr>
      </w:pPr>
    </w:p>
    <w:p w:rsidR="005F44B6" w:rsidRPr="005F44B6" w:rsidRDefault="005F44B6" w:rsidP="005F44B6">
      <w:pPr>
        <w:pStyle w:val="subheads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subheads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>My interests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bCs/>
          <w:sz w:val="20"/>
          <w:szCs w:val="20"/>
        </w:rPr>
      </w:pPr>
      <w:r w:rsidRPr="005F44B6">
        <w:rPr>
          <w:rFonts w:ascii="Palatino Linotype" w:hAnsi="Palatino Linotype" w:cs="Palatino Linotype"/>
          <w:bCs/>
          <w:sz w:val="20"/>
          <w:szCs w:val="20"/>
        </w:rPr>
        <w:t>Example: working with people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b/>
          <w:bCs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b/>
          <w:bCs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b/>
          <w:bCs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b/>
          <w:bCs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b/>
          <w:bCs/>
          <w:sz w:val="20"/>
          <w:szCs w:val="20"/>
        </w:rPr>
      </w:pPr>
    </w:p>
    <w:p w:rsidR="005F44B6" w:rsidRPr="005F44B6" w:rsidRDefault="005F44B6" w:rsidP="005F44B6">
      <w:pPr>
        <w:pStyle w:val="subheads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>My skills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bCs/>
          <w:sz w:val="20"/>
          <w:szCs w:val="20"/>
        </w:rPr>
      </w:pPr>
      <w:r w:rsidRPr="005F44B6">
        <w:rPr>
          <w:rFonts w:ascii="Palatino Linotype" w:hAnsi="Palatino Linotype" w:cs="Palatino Linotype"/>
          <w:bCs/>
          <w:sz w:val="20"/>
          <w:szCs w:val="20"/>
        </w:rPr>
        <w:t>Example: using a computer to plan a budget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Times Regular" w:hAnsi="Times Regular" w:cs="Times Regular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Times Regular" w:hAnsi="Times Regular" w:cs="Times Regular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Times Regular" w:hAnsi="Times Regular" w:cs="Times Regular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Times Regular" w:hAnsi="Times Regular" w:cs="Times Regular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Times Regular" w:hAnsi="Times Regular" w:cs="Times Regular"/>
          <w:sz w:val="20"/>
          <w:szCs w:val="20"/>
        </w:rPr>
      </w:pPr>
    </w:p>
    <w:p w:rsidR="005F44B6" w:rsidRPr="005F44B6" w:rsidRDefault="005F44B6" w:rsidP="005F44B6">
      <w:pPr>
        <w:pStyle w:val="subheads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>My employment preferences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bCs/>
          <w:sz w:val="20"/>
          <w:szCs w:val="20"/>
        </w:rPr>
      </w:pPr>
      <w:r w:rsidRPr="005F44B6">
        <w:rPr>
          <w:rFonts w:ascii="Palatino Linotype" w:hAnsi="Palatino Linotype" w:cs="Palatino Linotype"/>
          <w:bCs/>
          <w:sz w:val="20"/>
          <w:szCs w:val="20"/>
        </w:rPr>
        <w:t>Example: limited travel</w:t>
      </w:r>
    </w:p>
    <w:p w:rsidR="00D06D29" w:rsidRDefault="00D06D29" w:rsidP="005F44B6">
      <w:pPr>
        <w:spacing w:after="0" w:line="240" w:lineRule="auto"/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b/>
          <w:bCs/>
          <w:sz w:val="22"/>
          <w:szCs w:val="22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b/>
          <w:bCs/>
          <w:sz w:val="22"/>
          <w:szCs w:val="22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b/>
          <w:bCs/>
          <w:sz w:val="22"/>
          <w:szCs w:val="22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b/>
          <w:bCs/>
          <w:sz w:val="22"/>
          <w:szCs w:val="22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b/>
          <w:bCs/>
          <w:sz w:val="22"/>
          <w:szCs w:val="22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b/>
          <w:bCs/>
          <w:sz w:val="22"/>
          <w:szCs w:val="22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b/>
          <w:bCs/>
          <w:sz w:val="22"/>
          <w:szCs w:val="22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b/>
          <w:bCs/>
          <w:sz w:val="22"/>
          <w:szCs w:val="22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b/>
          <w:bCs/>
          <w:sz w:val="22"/>
          <w:szCs w:val="22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b/>
          <w:bCs/>
          <w:sz w:val="22"/>
          <w:szCs w:val="22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b/>
          <w:bCs/>
          <w:sz w:val="22"/>
          <w:szCs w:val="22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b/>
          <w:bCs/>
          <w:sz w:val="22"/>
          <w:szCs w:val="22"/>
        </w:rPr>
      </w:pPr>
    </w:p>
    <w:p w:rsidR="00806CED" w:rsidRDefault="00806CED" w:rsidP="005F44B6">
      <w:pPr>
        <w:pStyle w:val="BasicParagraph"/>
        <w:spacing w:line="240" w:lineRule="auto"/>
        <w:rPr>
          <w:rFonts w:ascii="Palatino Linotype" w:hAnsi="Palatino Linotype" w:cs="Palatino Linotype"/>
          <w:b/>
          <w:bCs/>
          <w:sz w:val="22"/>
          <w:szCs w:val="22"/>
        </w:rPr>
      </w:pPr>
    </w:p>
    <w:p w:rsidR="00806CED" w:rsidRDefault="00806CED" w:rsidP="005F44B6">
      <w:pPr>
        <w:pStyle w:val="BasicParagraph"/>
        <w:spacing w:line="240" w:lineRule="auto"/>
        <w:rPr>
          <w:rFonts w:ascii="Palatino Linotype" w:hAnsi="Palatino Linotype" w:cs="Palatino Linotype"/>
          <w:b/>
          <w:bCs/>
          <w:sz w:val="20"/>
          <w:szCs w:val="20"/>
        </w:rPr>
      </w:pPr>
    </w:p>
    <w:p w:rsidR="00806CED" w:rsidRDefault="00806CED" w:rsidP="005F44B6">
      <w:pPr>
        <w:pStyle w:val="BasicParagraph"/>
        <w:spacing w:line="240" w:lineRule="auto"/>
        <w:rPr>
          <w:rFonts w:ascii="Palatino Linotype" w:hAnsi="Palatino Linotype" w:cs="Palatino Linotype"/>
          <w:b/>
          <w:bCs/>
          <w:sz w:val="20"/>
          <w:szCs w:val="20"/>
        </w:rPr>
      </w:pPr>
    </w:p>
    <w:p w:rsidR="00806CED" w:rsidRDefault="00806CED" w:rsidP="005F44B6">
      <w:pPr>
        <w:pStyle w:val="BasicParagraph"/>
        <w:spacing w:line="240" w:lineRule="auto"/>
        <w:rPr>
          <w:rFonts w:ascii="Palatino Linotype" w:hAnsi="Palatino Linotype" w:cs="Palatino Linotype"/>
          <w:b/>
          <w:bCs/>
          <w:sz w:val="20"/>
          <w:szCs w:val="20"/>
        </w:rPr>
      </w:pPr>
    </w:p>
    <w:p w:rsidR="00806CED" w:rsidRDefault="00806CED" w:rsidP="005F44B6">
      <w:pPr>
        <w:pStyle w:val="BasicParagraph"/>
        <w:spacing w:line="240" w:lineRule="auto"/>
        <w:rPr>
          <w:rFonts w:ascii="Palatino Linotype" w:hAnsi="Palatino Linotype" w:cs="Palatino Linotype"/>
          <w:b/>
          <w:bCs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b/>
          <w:bCs/>
          <w:sz w:val="20"/>
          <w:szCs w:val="20"/>
        </w:rPr>
      </w:pPr>
      <w:r w:rsidRPr="005F44B6">
        <w:rPr>
          <w:rFonts w:ascii="Palatino Linotype" w:hAnsi="Palatino Linotype" w:cs="Palatino Linotype"/>
          <w:b/>
          <w:bCs/>
          <w:sz w:val="20"/>
          <w:szCs w:val="20"/>
        </w:rPr>
        <w:lastRenderedPageBreak/>
        <w:t>Understanding my options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>Understanding specific occupations, programs</w:t>
      </w:r>
      <w:r w:rsidRPr="005F44B6">
        <w:rPr>
          <w:rFonts w:ascii="Palatino Linotype" w:hAnsi="Palatino Linotype" w:cs="Palatino Linotype"/>
          <w:sz w:val="20"/>
          <w:szCs w:val="20"/>
        </w:rPr>
        <w:br/>
        <w:t>of study, or jobs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>Occupation, program of study, or job: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>_______________________________________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 xml:space="preserve">What I know about the occupation, program </w:t>
      </w:r>
      <w:r w:rsidRPr="005F44B6">
        <w:rPr>
          <w:rFonts w:ascii="Palatino Linotype" w:hAnsi="Palatino Linotype" w:cs="Palatino Linotype"/>
          <w:sz w:val="20"/>
          <w:szCs w:val="20"/>
        </w:rPr>
        <w:br/>
        <w:t>of study, or job: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 xml:space="preserve">Occupation, program of study, or job: 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>_______________________________________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 xml:space="preserve">What I know about the occupation, program </w:t>
      </w:r>
      <w:r w:rsidRPr="005F44B6">
        <w:rPr>
          <w:rFonts w:ascii="Palatino Linotype" w:hAnsi="Palatino Linotype" w:cs="Palatino Linotype"/>
          <w:sz w:val="20"/>
          <w:szCs w:val="20"/>
        </w:rPr>
        <w:br/>
        <w:t>of study, or job: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 xml:space="preserve">Occupation, program of study, or job: 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>_______________________________________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 xml:space="preserve">What I know about the occupation, program </w:t>
      </w:r>
      <w:r w:rsidRPr="005F44B6">
        <w:rPr>
          <w:rFonts w:ascii="Palatino Linotype" w:hAnsi="Palatino Linotype" w:cs="Palatino Linotype"/>
          <w:sz w:val="20"/>
          <w:szCs w:val="20"/>
        </w:rPr>
        <w:br/>
        <w:t>of study, or job: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 xml:space="preserve">Occupation, program of study, or job: 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>_______________________________________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 xml:space="preserve">What I know about the occupation, program </w:t>
      </w:r>
      <w:r w:rsidRPr="005F44B6">
        <w:rPr>
          <w:rFonts w:ascii="Palatino Linotype" w:hAnsi="Palatino Linotype" w:cs="Palatino Linotype"/>
          <w:sz w:val="20"/>
          <w:szCs w:val="20"/>
        </w:rPr>
        <w:br/>
        <w:t>of study, or job: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 xml:space="preserve">Occupation, program of study, or job: 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>_______________________________________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 xml:space="preserve">What I know about the occupation, program </w:t>
      </w:r>
      <w:r w:rsidRPr="005F44B6">
        <w:rPr>
          <w:rFonts w:ascii="Palatino Linotype" w:hAnsi="Palatino Linotype" w:cs="Palatino Linotype"/>
          <w:sz w:val="20"/>
          <w:szCs w:val="20"/>
        </w:rPr>
        <w:br/>
        <w:t>of study, or job: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 xml:space="preserve">Occupation, program of study, or job: 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>_______________________________________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 xml:space="preserve">What I know about the occupation, program </w:t>
      </w:r>
      <w:r w:rsidRPr="005F44B6">
        <w:rPr>
          <w:rFonts w:ascii="Palatino Linotype" w:hAnsi="Palatino Linotype" w:cs="Palatino Linotype"/>
          <w:sz w:val="20"/>
          <w:szCs w:val="20"/>
        </w:rPr>
        <w:br/>
        <w:t>of study, or job: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lastRenderedPageBreak/>
        <w:t xml:space="preserve">Occupation, program of study, or job: 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>_______________________________________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 xml:space="preserve">What I know about the occupation, program </w:t>
      </w:r>
      <w:r w:rsidRPr="005F44B6">
        <w:rPr>
          <w:rFonts w:ascii="Palatino Linotype" w:hAnsi="Palatino Linotype" w:cs="Palatino Linotype"/>
          <w:sz w:val="20"/>
          <w:szCs w:val="20"/>
        </w:rPr>
        <w:br/>
        <w:t>of study, or job: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 xml:space="preserve">Occupation, program of study, or job: 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>_______________________________________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 xml:space="preserve">What I know about the occupation, program </w:t>
      </w:r>
      <w:r w:rsidRPr="005F44B6">
        <w:rPr>
          <w:rFonts w:ascii="Palatino Linotype" w:hAnsi="Palatino Linotype" w:cs="Palatino Linotype"/>
          <w:sz w:val="20"/>
          <w:szCs w:val="20"/>
        </w:rPr>
        <w:br/>
        <w:t>of study, or job: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subheads"/>
        <w:spacing w:line="240" w:lineRule="auto"/>
        <w:rPr>
          <w:rFonts w:ascii="Palatino Linotype" w:hAnsi="Palatino Linotype" w:cs="Palatino Linotype"/>
          <w:bCs w:val="0"/>
          <w:sz w:val="20"/>
          <w:szCs w:val="20"/>
        </w:rPr>
      </w:pPr>
      <w:r w:rsidRPr="005F44B6">
        <w:rPr>
          <w:rFonts w:ascii="Palatino Linotype" w:hAnsi="Palatino Linotype" w:cs="Palatino Linotype"/>
          <w:bCs w:val="0"/>
          <w:sz w:val="20"/>
          <w:szCs w:val="20"/>
        </w:rPr>
        <w:t xml:space="preserve">Understanding how occupations, programs </w:t>
      </w:r>
      <w:r w:rsidRPr="005F44B6">
        <w:rPr>
          <w:rFonts w:ascii="Palatino Linotype" w:hAnsi="Palatino Linotype" w:cs="Palatino Linotype"/>
          <w:bCs w:val="0"/>
          <w:sz w:val="20"/>
          <w:szCs w:val="20"/>
        </w:rPr>
        <w:br/>
        <w:t>of study, or jobs are organized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>Example: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>Realistic Occupations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>Investigative Occupations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>Artistic Occupations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>Social Occupations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>Enterprising Occupations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>Conventional Occupations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subheads"/>
        <w:spacing w:line="240" w:lineRule="auto"/>
        <w:rPr>
          <w:rFonts w:ascii="Palatino Linotype" w:hAnsi="Palatino Linotype" w:cs="Palatino Linotype"/>
          <w:bCs w:val="0"/>
          <w:sz w:val="20"/>
          <w:szCs w:val="20"/>
        </w:rPr>
      </w:pPr>
      <w:r w:rsidRPr="005F44B6">
        <w:rPr>
          <w:rFonts w:ascii="Palatino Linotype" w:hAnsi="Palatino Linotype" w:cs="Palatino Linotype"/>
          <w:bCs w:val="0"/>
          <w:sz w:val="20"/>
          <w:szCs w:val="20"/>
        </w:rPr>
        <w:t>Understanding how I make important decisions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>Example: Thinking, feeling, and/or getting advice from others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subheads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>Understanding thoughts related to my decisions</w:t>
      </w:r>
    </w:p>
    <w:p w:rsidR="005F44B6" w:rsidRPr="005F44B6" w:rsidRDefault="005F44B6" w:rsidP="005F44B6">
      <w:pPr>
        <w:pStyle w:val="subheads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>Self-talk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bCs/>
          <w:sz w:val="20"/>
          <w:szCs w:val="20"/>
        </w:rPr>
      </w:pPr>
      <w:r w:rsidRPr="005F44B6">
        <w:rPr>
          <w:rFonts w:ascii="Palatino Linotype" w:hAnsi="Palatino Linotype" w:cs="Palatino Linotype"/>
          <w:bCs/>
          <w:sz w:val="20"/>
          <w:szCs w:val="20"/>
        </w:rPr>
        <w:t xml:space="preserve">Example: "I'll never be able to make a good </w:t>
      </w:r>
      <w:r w:rsidRPr="005F44B6">
        <w:rPr>
          <w:rFonts w:ascii="Palatino Linotype" w:hAnsi="Palatino Linotype" w:cs="Palatino Linotype"/>
          <w:bCs/>
          <w:sz w:val="20"/>
          <w:szCs w:val="20"/>
        </w:rPr>
        <w:br/>
        <w:t xml:space="preserve">career choice." </w:t>
      </w:r>
    </w:p>
    <w:p w:rsidR="005F44B6" w:rsidRPr="005F44B6" w:rsidRDefault="005F44B6" w:rsidP="005F44B6">
      <w:pPr>
        <w:pStyle w:val="subheads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subheads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subheads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>Self-awareness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bCs/>
          <w:sz w:val="20"/>
          <w:szCs w:val="20"/>
        </w:rPr>
      </w:pPr>
      <w:r w:rsidRPr="005F44B6">
        <w:rPr>
          <w:rFonts w:ascii="Palatino Linotype" w:hAnsi="Palatino Linotype" w:cs="Palatino Linotype"/>
          <w:bCs/>
          <w:sz w:val="20"/>
          <w:szCs w:val="20"/>
        </w:rPr>
        <w:t xml:space="preserve">Example: "I'm getting very scared about this." 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subheads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>Monitoring and controlling my self-talk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bCs/>
          <w:sz w:val="20"/>
          <w:szCs w:val="20"/>
        </w:rPr>
      </w:pPr>
      <w:r w:rsidRPr="005F44B6">
        <w:rPr>
          <w:rFonts w:ascii="Palatino Linotype" w:hAnsi="Palatino Linotype" w:cs="Palatino Linotype"/>
          <w:bCs/>
          <w:sz w:val="20"/>
          <w:szCs w:val="20"/>
        </w:rPr>
        <w:t>Example: "I can't really predict the future and imagining failu</w:t>
      </w:r>
      <w:r>
        <w:rPr>
          <w:rFonts w:ascii="Palatino Linotype" w:hAnsi="Palatino Linotype" w:cs="Palatino Linotype"/>
          <w:bCs/>
          <w:sz w:val="20"/>
          <w:szCs w:val="20"/>
        </w:rPr>
        <w:t>re is not going to help me find</w:t>
      </w:r>
      <w:r w:rsidR="003513FC">
        <w:rPr>
          <w:rFonts w:ascii="Palatino Linotype" w:hAnsi="Palatino Linotype" w:cs="Palatino Linotype"/>
          <w:bCs/>
          <w:sz w:val="20"/>
          <w:szCs w:val="20"/>
        </w:rPr>
        <w:t xml:space="preserve"> </w:t>
      </w:r>
      <w:r w:rsidRPr="005F44B6">
        <w:rPr>
          <w:rFonts w:ascii="Palatino Linotype" w:hAnsi="Palatino Linotype" w:cs="Palatino Linotype"/>
          <w:bCs/>
          <w:sz w:val="20"/>
          <w:szCs w:val="20"/>
        </w:rPr>
        <w:t xml:space="preserve">a good job." </w:t>
      </w:r>
    </w:p>
    <w:p w:rsidR="005F44B6" w:rsidRDefault="005F44B6" w:rsidP="005F44B6">
      <w:pPr>
        <w:pStyle w:val="ParagraphStyle1"/>
        <w:spacing w:line="240" w:lineRule="auto"/>
        <w:rPr>
          <w:rFonts w:ascii="Palatino Linotype" w:hAnsi="Palatino Linotype" w:cs="Palatino Linotype"/>
          <w:i w:val="0"/>
          <w:iCs w:val="0"/>
          <w:sz w:val="20"/>
          <w:szCs w:val="20"/>
          <w:u w:val="thick"/>
        </w:rPr>
      </w:pPr>
    </w:p>
    <w:p w:rsidR="005F44B6" w:rsidRDefault="005F44B6" w:rsidP="005F44B6">
      <w:pPr>
        <w:pStyle w:val="ParagraphStyle1"/>
        <w:spacing w:line="240" w:lineRule="auto"/>
        <w:rPr>
          <w:rFonts w:ascii="Palatino Linotype" w:hAnsi="Palatino Linotype" w:cs="Palatino Linotype"/>
          <w:i w:val="0"/>
          <w:iCs w:val="0"/>
          <w:sz w:val="20"/>
          <w:szCs w:val="20"/>
          <w:u w:val="thick"/>
        </w:rPr>
      </w:pPr>
    </w:p>
    <w:p w:rsidR="005F44B6" w:rsidRDefault="005F44B6" w:rsidP="005F44B6">
      <w:pPr>
        <w:pStyle w:val="ParagraphStyle1"/>
        <w:spacing w:line="240" w:lineRule="auto"/>
        <w:rPr>
          <w:rFonts w:ascii="Palatino Linotype" w:hAnsi="Palatino Linotype" w:cs="Palatino Linotype"/>
          <w:i w:val="0"/>
          <w:iCs w:val="0"/>
          <w:sz w:val="20"/>
          <w:szCs w:val="20"/>
          <w:u w:val="thick"/>
        </w:rPr>
      </w:pPr>
    </w:p>
    <w:p w:rsidR="005F44B6" w:rsidRDefault="005F44B6" w:rsidP="005F44B6">
      <w:pPr>
        <w:pStyle w:val="ParagraphStyle1"/>
        <w:spacing w:line="240" w:lineRule="auto"/>
        <w:rPr>
          <w:rFonts w:ascii="Palatino Linotype" w:hAnsi="Palatino Linotype" w:cs="Palatino Linotype"/>
          <w:i w:val="0"/>
          <w:iCs w:val="0"/>
          <w:sz w:val="20"/>
          <w:szCs w:val="20"/>
          <w:u w:val="thick"/>
        </w:rPr>
      </w:pPr>
    </w:p>
    <w:p w:rsidR="005F44B6" w:rsidRDefault="005F44B6" w:rsidP="005F44B6">
      <w:pPr>
        <w:pStyle w:val="ParagraphStyle1"/>
        <w:spacing w:line="240" w:lineRule="auto"/>
        <w:rPr>
          <w:rFonts w:ascii="Palatino Linotype" w:hAnsi="Palatino Linotype" w:cs="Palatino Linotype"/>
          <w:i w:val="0"/>
          <w:iCs w:val="0"/>
          <w:sz w:val="20"/>
          <w:szCs w:val="20"/>
          <w:u w:val="thick"/>
        </w:rPr>
      </w:pPr>
    </w:p>
    <w:p w:rsidR="005F44B6" w:rsidRDefault="005F44B6" w:rsidP="005F44B6">
      <w:pPr>
        <w:pStyle w:val="ParagraphStyle1"/>
        <w:spacing w:line="240" w:lineRule="auto"/>
        <w:rPr>
          <w:rFonts w:ascii="Palatino Linotype" w:hAnsi="Palatino Linotype" w:cs="Palatino Linotype"/>
          <w:i w:val="0"/>
          <w:iCs w:val="0"/>
          <w:sz w:val="20"/>
          <w:szCs w:val="20"/>
          <w:u w:val="thick"/>
        </w:rPr>
      </w:pPr>
    </w:p>
    <w:p w:rsidR="005F44B6" w:rsidRDefault="005F44B6" w:rsidP="005F44B6">
      <w:pPr>
        <w:pStyle w:val="ParagraphStyle1"/>
        <w:spacing w:line="240" w:lineRule="auto"/>
        <w:rPr>
          <w:rFonts w:ascii="Palatino Linotype" w:hAnsi="Palatino Linotype" w:cs="Palatino Linotype"/>
          <w:i w:val="0"/>
          <w:iCs w:val="0"/>
          <w:sz w:val="20"/>
          <w:szCs w:val="20"/>
          <w:u w:val="thick"/>
        </w:rPr>
      </w:pPr>
    </w:p>
    <w:p w:rsidR="00806CED" w:rsidRDefault="00806CED" w:rsidP="005F44B6">
      <w:pPr>
        <w:pStyle w:val="ParagraphStyle1"/>
        <w:spacing w:line="240" w:lineRule="auto"/>
        <w:rPr>
          <w:rFonts w:ascii="Palatino Linotype" w:hAnsi="Palatino Linotype" w:cs="Palatino Linotype"/>
          <w:i w:val="0"/>
          <w:iCs w:val="0"/>
          <w:sz w:val="20"/>
          <w:szCs w:val="20"/>
          <w:u w:val="thick"/>
        </w:rPr>
      </w:pPr>
    </w:p>
    <w:p w:rsidR="00806CED" w:rsidRDefault="00806CED" w:rsidP="005F44B6">
      <w:pPr>
        <w:pStyle w:val="ParagraphStyle1"/>
        <w:spacing w:line="240" w:lineRule="auto"/>
        <w:rPr>
          <w:rFonts w:ascii="Palatino Linotype" w:hAnsi="Palatino Linotype" w:cs="Palatino Linotype"/>
          <w:i w:val="0"/>
          <w:iCs w:val="0"/>
          <w:sz w:val="24"/>
          <w:szCs w:val="24"/>
          <w:u w:val="thick"/>
        </w:rPr>
      </w:pPr>
    </w:p>
    <w:p w:rsidR="00806CED" w:rsidRDefault="00806CED" w:rsidP="005F44B6">
      <w:pPr>
        <w:pStyle w:val="ParagraphStyle1"/>
        <w:spacing w:line="240" w:lineRule="auto"/>
        <w:rPr>
          <w:rFonts w:ascii="Palatino Linotype" w:hAnsi="Palatino Linotype" w:cs="Palatino Linotype"/>
          <w:i w:val="0"/>
          <w:iCs w:val="0"/>
          <w:sz w:val="24"/>
          <w:szCs w:val="24"/>
          <w:u w:val="thick"/>
        </w:rPr>
      </w:pPr>
    </w:p>
    <w:p w:rsidR="00806CED" w:rsidRDefault="00806CED" w:rsidP="005F44B6">
      <w:pPr>
        <w:pStyle w:val="ParagraphStyle1"/>
        <w:spacing w:line="240" w:lineRule="auto"/>
        <w:rPr>
          <w:rFonts w:ascii="Palatino Linotype" w:hAnsi="Palatino Linotype" w:cs="Palatino Linotype"/>
          <w:i w:val="0"/>
          <w:iCs w:val="0"/>
          <w:sz w:val="24"/>
          <w:szCs w:val="24"/>
          <w:u w:val="thick"/>
        </w:rPr>
      </w:pPr>
    </w:p>
    <w:p w:rsidR="005F44B6" w:rsidRPr="005F44B6" w:rsidRDefault="005F44B6" w:rsidP="005F44B6">
      <w:pPr>
        <w:pStyle w:val="ParagraphStyle1"/>
        <w:spacing w:line="240" w:lineRule="auto"/>
        <w:rPr>
          <w:rFonts w:ascii="Palatino Linotype" w:hAnsi="Palatino Linotype" w:cs="Palatino Linotype"/>
          <w:sz w:val="24"/>
          <w:szCs w:val="24"/>
        </w:rPr>
      </w:pPr>
      <w:r w:rsidRPr="005F44B6">
        <w:rPr>
          <w:rFonts w:ascii="Palatino Linotype" w:hAnsi="Palatino Linotype" w:cs="Palatino Linotype"/>
          <w:i w:val="0"/>
          <w:iCs w:val="0"/>
          <w:sz w:val="24"/>
          <w:szCs w:val="24"/>
          <w:u w:val="thick"/>
        </w:rPr>
        <w:lastRenderedPageBreak/>
        <w:t>S</w:t>
      </w:r>
      <w:r w:rsidRPr="005F44B6">
        <w:rPr>
          <w:rFonts w:ascii="Palatino Linotype" w:hAnsi="Palatino Linotype" w:cs="Palatino Linotype"/>
          <w:i w:val="0"/>
          <w:iCs w:val="0"/>
          <w:sz w:val="24"/>
          <w:szCs w:val="24"/>
        </w:rPr>
        <w:t>ynthesis</w:t>
      </w:r>
    </w:p>
    <w:p w:rsidR="005F44B6" w:rsidRPr="005F44B6" w:rsidRDefault="005F44B6" w:rsidP="005F44B6">
      <w:pPr>
        <w:pStyle w:val="ParagraphStyle1"/>
        <w:spacing w:line="240" w:lineRule="auto"/>
        <w:rPr>
          <w:rFonts w:ascii="Palatino Linotype" w:hAnsi="Palatino Linotype" w:cs="Palatino Linotype"/>
          <w:sz w:val="24"/>
          <w:szCs w:val="24"/>
        </w:rPr>
      </w:pPr>
      <w:r w:rsidRPr="005F44B6">
        <w:rPr>
          <w:rFonts w:ascii="Palatino Linotype" w:hAnsi="Palatino Linotype" w:cs="Palatino Linotype"/>
          <w:sz w:val="24"/>
          <w:szCs w:val="24"/>
        </w:rPr>
        <w:t>Expanding and Narrowing My Options</w:t>
      </w: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 xml:space="preserve">Identify occupations, programs of study, or </w:t>
      </w:r>
      <w:r w:rsidRPr="005F44B6">
        <w:rPr>
          <w:rFonts w:ascii="Palatino Linotype" w:hAnsi="Palatino Linotype" w:cs="Palatino Linotype"/>
          <w:sz w:val="20"/>
          <w:szCs w:val="20"/>
        </w:rPr>
        <w:br/>
        <w:t>jobs that fit my values, interests, and skills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 xml:space="preserve">Pick the 3 to 5 best occupations, programs of study, or jobs using what I learned from </w:t>
      </w:r>
      <w:r w:rsidRPr="005F44B6">
        <w:rPr>
          <w:rFonts w:ascii="Palatino Linotype" w:hAnsi="Palatino Linotype" w:cs="Palatino Linotype"/>
          <w:sz w:val="20"/>
          <w:szCs w:val="20"/>
        </w:rPr>
        <w:br/>
        <w:t>"Understanding Myself and My Options"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806CED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806CED">
        <w:rPr>
          <w:rFonts w:ascii="Palatino Linotype" w:hAnsi="Palatino Linotype" w:cs="Palatino Linotype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E3E569" wp14:editId="03E4C198">
                <wp:simplePos x="0" y="0"/>
                <wp:positionH relativeFrom="column">
                  <wp:posOffset>5938</wp:posOffset>
                </wp:positionH>
                <wp:positionV relativeFrom="paragraph">
                  <wp:posOffset>136055</wp:posOffset>
                </wp:positionV>
                <wp:extent cx="6483350" cy="0"/>
                <wp:effectExtent l="0" t="0" r="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7pt" to="510.9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" strokecolor="black [3213]" strokeweight="1pt">
                <v:stroke dashstyle="dashDot"/>
              </v:line>
            </w:pict>
          </mc:Fallback>
        </mc:AlternateContent>
      </w:r>
    </w:p>
    <w:p w:rsidR="00806CED" w:rsidRDefault="00806CED" w:rsidP="005F44B6">
      <w:pPr>
        <w:pStyle w:val="ParagraphStyle1"/>
        <w:spacing w:line="240" w:lineRule="auto"/>
        <w:rPr>
          <w:rFonts w:ascii="Palatino Linotype" w:hAnsi="Palatino Linotype" w:cs="Palatino Linotype"/>
          <w:i w:val="0"/>
          <w:iCs w:val="0"/>
          <w:sz w:val="24"/>
          <w:szCs w:val="24"/>
          <w:u w:val="thick"/>
        </w:rPr>
      </w:pPr>
    </w:p>
    <w:p w:rsidR="005F44B6" w:rsidRPr="005F44B6" w:rsidRDefault="005F44B6" w:rsidP="005F44B6">
      <w:pPr>
        <w:pStyle w:val="ParagraphStyle1"/>
        <w:spacing w:line="240" w:lineRule="auto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i w:val="0"/>
          <w:iCs w:val="0"/>
          <w:sz w:val="24"/>
          <w:szCs w:val="24"/>
          <w:u w:val="thick"/>
        </w:rPr>
        <w:t>V</w:t>
      </w:r>
      <w:r>
        <w:rPr>
          <w:rFonts w:ascii="Palatino Linotype" w:hAnsi="Palatino Linotype" w:cs="Palatino Linotype"/>
          <w:i w:val="0"/>
          <w:iCs w:val="0"/>
          <w:sz w:val="24"/>
          <w:szCs w:val="24"/>
        </w:rPr>
        <w:t>aluing</w:t>
      </w:r>
    </w:p>
    <w:p w:rsidR="005F44B6" w:rsidRPr="005F44B6" w:rsidRDefault="005F44B6" w:rsidP="005F44B6">
      <w:pPr>
        <w:pStyle w:val="ParagraphStyle1"/>
        <w:spacing w:line="240" w:lineRule="auto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>Prioritizing</w:t>
      </w:r>
      <w:r w:rsidRPr="005F44B6">
        <w:rPr>
          <w:rFonts w:ascii="Palatino Linotype" w:hAnsi="Palatino Linotype" w:cs="Palatino Linotype"/>
          <w:sz w:val="24"/>
          <w:szCs w:val="24"/>
        </w:rPr>
        <w:t xml:space="preserve"> My Options</w:t>
      </w: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11892" wp14:editId="1C0881F1">
                <wp:simplePos x="0" y="0"/>
                <wp:positionH relativeFrom="column">
                  <wp:posOffset>5937</wp:posOffset>
                </wp:positionH>
                <wp:positionV relativeFrom="paragraph">
                  <wp:posOffset>11702</wp:posOffset>
                </wp:positionV>
                <wp:extent cx="6483927" cy="4702629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927" cy="47026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07"/>
                              <w:gridCol w:w="3308"/>
                              <w:gridCol w:w="3308"/>
                            </w:tblGrid>
                            <w:tr w:rsidR="00806CED" w:rsidTr="00806CED">
                              <w:trPr>
                                <w:trHeight w:val="1152"/>
                              </w:trPr>
                              <w:tc>
                                <w:tcPr>
                                  <w:tcW w:w="3307" w:type="dxa"/>
                                  <w:vAlign w:val="center"/>
                                </w:tcPr>
                                <w:p w:rsidR="00806CED" w:rsidRPr="00806CED" w:rsidRDefault="00806CED" w:rsidP="00806CED">
                                  <w:pP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 w:rsidRPr="00806CED"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Occupation, program of study, or job</w:t>
                                  </w:r>
                                </w:p>
                              </w:tc>
                              <w:tc>
                                <w:tcPr>
                                  <w:tcW w:w="3308" w:type="dxa"/>
                                  <w:vAlign w:val="center"/>
                                </w:tcPr>
                                <w:p w:rsidR="00806CED" w:rsidRPr="00806CED" w:rsidRDefault="00806CED" w:rsidP="00806CED">
                                  <w:pP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 w:rsidRPr="00806CED">
                                    <w:rPr>
                                      <w:rFonts w:ascii="Palatino Linotype" w:hAnsi="Palatino Linotype"/>
                                      <w:b/>
                                      <w:sz w:val="20"/>
                                      <w:szCs w:val="20"/>
                                    </w:rPr>
                                    <w:t>Benefits</w:t>
                                  </w:r>
                                  <w:r w:rsidRPr="00806CED"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 xml:space="preserve"> to myself? My family? Friends? Cultural group? Community? Society?</w:t>
                                  </w:r>
                                </w:p>
                              </w:tc>
                              <w:tc>
                                <w:tcPr>
                                  <w:tcW w:w="3308" w:type="dxa"/>
                                  <w:vAlign w:val="center"/>
                                </w:tcPr>
                                <w:p w:rsidR="00806CED" w:rsidRPr="00806CED" w:rsidRDefault="00806CED" w:rsidP="00806CED">
                                  <w:pP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 w:rsidRPr="00806CED">
                                    <w:rPr>
                                      <w:rFonts w:ascii="Palatino Linotype" w:hAnsi="Palatino Linotype"/>
                                      <w:b/>
                                      <w:sz w:val="20"/>
                                      <w:szCs w:val="20"/>
                                    </w:rPr>
                                    <w:t>Costs</w:t>
                                  </w:r>
                                  <w:r w:rsidRPr="00806CED"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 xml:space="preserve"> to myself? My family? Friends? Cultural group? Community? Society?</w:t>
                                  </w:r>
                                </w:p>
                              </w:tc>
                            </w:tr>
                            <w:tr w:rsidR="00806CED" w:rsidTr="00806CED">
                              <w:trPr>
                                <w:trHeight w:val="1152"/>
                              </w:trPr>
                              <w:tc>
                                <w:tcPr>
                                  <w:tcW w:w="3307" w:type="dxa"/>
                                </w:tcPr>
                                <w:p w:rsidR="00806CED" w:rsidRDefault="00806CED"/>
                              </w:tc>
                              <w:tc>
                                <w:tcPr>
                                  <w:tcW w:w="3308" w:type="dxa"/>
                                </w:tcPr>
                                <w:p w:rsidR="00806CED" w:rsidRDefault="00806CED"/>
                              </w:tc>
                              <w:tc>
                                <w:tcPr>
                                  <w:tcW w:w="3308" w:type="dxa"/>
                                </w:tcPr>
                                <w:p w:rsidR="00806CED" w:rsidRDefault="00806CED"/>
                              </w:tc>
                            </w:tr>
                            <w:tr w:rsidR="00806CED" w:rsidTr="00806CED">
                              <w:trPr>
                                <w:trHeight w:val="1152"/>
                              </w:trPr>
                              <w:tc>
                                <w:tcPr>
                                  <w:tcW w:w="3307" w:type="dxa"/>
                                </w:tcPr>
                                <w:p w:rsidR="00806CED" w:rsidRDefault="00806CED"/>
                              </w:tc>
                              <w:tc>
                                <w:tcPr>
                                  <w:tcW w:w="3308" w:type="dxa"/>
                                </w:tcPr>
                                <w:p w:rsidR="00806CED" w:rsidRDefault="00806CED"/>
                              </w:tc>
                              <w:tc>
                                <w:tcPr>
                                  <w:tcW w:w="3308" w:type="dxa"/>
                                </w:tcPr>
                                <w:p w:rsidR="00806CED" w:rsidRDefault="00806CED"/>
                              </w:tc>
                            </w:tr>
                            <w:tr w:rsidR="00806CED" w:rsidTr="00806CED">
                              <w:trPr>
                                <w:trHeight w:val="1152"/>
                              </w:trPr>
                              <w:tc>
                                <w:tcPr>
                                  <w:tcW w:w="3307" w:type="dxa"/>
                                </w:tcPr>
                                <w:p w:rsidR="00806CED" w:rsidRDefault="00806CED"/>
                              </w:tc>
                              <w:tc>
                                <w:tcPr>
                                  <w:tcW w:w="3308" w:type="dxa"/>
                                </w:tcPr>
                                <w:p w:rsidR="00806CED" w:rsidRDefault="00806CED"/>
                              </w:tc>
                              <w:tc>
                                <w:tcPr>
                                  <w:tcW w:w="3308" w:type="dxa"/>
                                </w:tcPr>
                                <w:p w:rsidR="00806CED" w:rsidRDefault="00806CED"/>
                              </w:tc>
                            </w:tr>
                            <w:tr w:rsidR="00806CED" w:rsidTr="00806CED">
                              <w:trPr>
                                <w:trHeight w:val="1152"/>
                              </w:trPr>
                              <w:tc>
                                <w:tcPr>
                                  <w:tcW w:w="3307" w:type="dxa"/>
                                </w:tcPr>
                                <w:p w:rsidR="00806CED" w:rsidRDefault="00806CED"/>
                              </w:tc>
                              <w:tc>
                                <w:tcPr>
                                  <w:tcW w:w="3308" w:type="dxa"/>
                                </w:tcPr>
                                <w:p w:rsidR="00806CED" w:rsidRDefault="00806CED"/>
                              </w:tc>
                              <w:tc>
                                <w:tcPr>
                                  <w:tcW w:w="3308" w:type="dxa"/>
                                </w:tcPr>
                                <w:p w:rsidR="00806CED" w:rsidRDefault="00806CED"/>
                              </w:tc>
                            </w:tr>
                            <w:tr w:rsidR="00806CED" w:rsidTr="00806CED">
                              <w:trPr>
                                <w:trHeight w:val="1152"/>
                              </w:trPr>
                              <w:tc>
                                <w:tcPr>
                                  <w:tcW w:w="3307" w:type="dxa"/>
                                </w:tcPr>
                                <w:p w:rsidR="00806CED" w:rsidRDefault="00806CED"/>
                              </w:tc>
                              <w:tc>
                                <w:tcPr>
                                  <w:tcW w:w="3308" w:type="dxa"/>
                                </w:tcPr>
                                <w:p w:rsidR="00806CED" w:rsidRDefault="00806CED"/>
                              </w:tc>
                              <w:tc>
                                <w:tcPr>
                                  <w:tcW w:w="3308" w:type="dxa"/>
                                </w:tcPr>
                                <w:p w:rsidR="00806CED" w:rsidRDefault="00806CED"/>
                              </w:tc>
                            </w:tr>
                          </w:tbl>
                          <w:p w:rsidR="005F44B6" w:rsidRDefault="005F4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45pt;margin-top:.9pt;width:510.55pt;height:37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07"/>
                        <w:gridCol w:w="3308"/>
                        <w:gridCol w:w="3308"/>
                      </w:tblGrid>
                      <w:tr w:rsidR="00806CED" w:rsidTr="00806CED">
                        <w:trPr>
                          <w:trHeight w:val="1152"/>
                        </w:trPr>
                        <w:tc>
                          <w:tcPr>
                            <w:tcW w:w="3307" w:type="dxa"/>
                            <w:vAlign w:val="center"/>
                          </w:tcPr>
                          <w:p w:rsidR="00806CED" w:rsidRPr="00806CED" w:rsidRDefault="00806CED" w:rsidP="00806CED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806CED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Occupation, program of study, or job</w:t>
                            </w:r>
                          </w:p>
                        </w:tc>
                        <w:tc>
                          <w:tcPr>
                            <w:tcW w:w="3308" w:type="dxa"/>
                            <w:vAlign w:val="center"/>
                          </w:tcPr>
                          <w:p w:rsidR="00806CED" w:rsidRPr="00806CED" w:rsidRDefault="00806CED" w:rsidP="00806CED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806CED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Benefits</w:t>
                            </w:r>
                            <w:r w:rsidRPr="00806CED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to myself? My family? Friends? Cultural group? Community? Society?</w:t>
                            </w:r>
                          </w:p>
                        </w:tc>
                        <w:tc>
                          <w:tcPr>
                            <w:tcW w:w="3308" w:type="dxa"/>
                            <w:vAlign w:val="center"/>
                          </w:tcPr>
                          <w:p w:rsidR="00806CED" w:rsidRPr="00806CED" w:rsidRDefault="00806CED" w:rsidP="00806CED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806CED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Costs</w:t>
                            </w:r>
                            <w:r w:rsidRPr="00806CED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to myself? My family? Friends? Cultural group? Community? Society?</w:t>
                            </w:r>
                          </w:p>
                        </w:tc>
                      </w:tr>
                      <w:tr w:rsidR="00806CED" w:rsidTr="00806CED">
                        <w:trPr>
                          <w:trHeight w:val="1152"/>
                        </w:trPr>
                        <w:tc>
                          <w:tcPr>
                            <w:tcW w:w="3307" w:type="dxa"/>
                          </w:tcPr>
                          <w:p w:rsidR="00806CED" w:rsidRDefault="00806CED"/>
                        </w:tc>
                        <w:tc>
                          <w:tcPr>
                            <w:tcW w:w="3308" w:type="dxa"/>
                          </w:tcPr>
                          <w:p w:rsidR="00806CED" w:rsidRDefault="00806CED"/>
                        </w:tc>
                        <w:tc>
                          <w:tcPr>
                            <w:tcW w:w="3308" w:type="dxa"/>
                          </w:tcPr>
                          <w:p w:rsidR="00806CED" w:rsidRDefault="00806CED"/>
                        </w:tc>
                      </w:tr>
                      <w:tr w:rsidR="00806CED" w:rsidTr="00806CED">
                        <w:trPr>
                          <w:trHeight w:val="1152"/>
                        </w:trPr>
                        <w:tc>
                          <w:tcPr>
                            <w:tcW w:w="3307" w:type="dxa"/>
                          </w:tcPr>
                          <w:p w:rsidR="00806CED" w:rsidRDefault="00806CED"/>
                        </w:tc>
                        <w:tc>
                          <w:tcPr>
                            <w:tcW w:w="3308" w:type="dxa"/>
                          </w:tcPr>
                          <w:p w:rsidR="00806CED" w:rsidRDefault="00806CED"/>
                        </w:tc>
                        <w:tc>
                          <w:tcPr>
                            <w:tcW w:w="3308" w:type="dxa"/>
                          </w:tcPr>
                          <w:p w:rsidR="00806CED" w:rsidRDefault="00806CED"/>
                        </w:tc>
                      </w:tr>
                      <w:tr w:rsidR="00806CED" w:rsidTr="00806CED">
                        <w:trPr>
                          <w:trHeight w:val="1152"/>
                        </w:trPr>
                        <w:tc>
                          <w:tcPr>
                            <w:tcW w:w="3307" w:type="dxa"/>
                          </w:tcPr>
                          <w:p w:rsidR="00806CED" w:rsidRDefault="00806CED"/>
                        </w:tc>
                        <w:tc>
                          <w:tcPr>
                            <w:tcW w:w="3308" w:type="dxa"/>
                          </w:tcPr>
                          <w:p w:rsidR="00806CED" w:rsidRDefault="00806CED"/>
                        </w:tc>
                        <w:tc>
                          <w:tcPr>
                            <w:tcW w:w="3308" w:type="dxa"/>
                          </w:tcPr>
                          <w:p w:rsidR="00806CED" w:rsidRDefault="00806CED"/>
                        </w:tc>
                      </w:tr>
                      <w:tr w:rsidR="00806CED" w:rsidTr="00806CED">
                        <w:trPr>
                          <w:trHeight w:val="1152"/>
                        </w:trPr>
                        <w:tc>
                          <w:tcPr>
                            <w:tcW w:w="3307" w:type="dxa"/>
                          </w:tcPr>
                          <w:p w:rsidR="00806CED" w:rsidRDefault="00806CED"/>
                        </w:tc>
                        <w:tc>
                          <w:tcPr>
                            <w:tcW w:w="3308" w:type="dxa"/>
                          </w:tcPr>
                          <w:p w:rsidR="00806CED" w:rsidRDefault="00806CED"/>
                        </w:tc>
                        <w:tc>
                          <w:tcPr>
                            <w:tcW w:w="3308" w:type="dxa"/>
                          </w:tcPr>
                          <w:p w:rsidR="00806CED" w:rsidRDefault="00806CED"/>
                        </w:tc>
                      </w:tr>
                      <w:tr w:rsidR="00806CED" w:rsidTr="00806CED">
                        <w:trPr>
                          <w:trHeight w:val="1152"/>
                        </w:trPr>
                        <w:tc>
                          <w:tcPr>
                            <w:tcW w:w="3307" w:type="dxa"/>
                          </w:tcPr>
                          <w:p w:rsidR="00806CED" w:rsidRDefault="00806CED"/>
                        </w:tc>
                        <w:tc>
                          <w:tcPr>
                            <w:tcW w:w="3308" w:type="dxa"/>
                          </w:tcPr>
                          <w:p w:rsidR="00806CED" w:rsidRDefault="00806CED"/>
                        </w:tc>
                        <w:tc>
                          <w:tcPr>
                            <w:tcW w:w="3308" w:type="dxa"/>
                          </w:tcPr>
                          <w:p w:rsidR="00806CED" w:rsidRDefault="00806CED"/>
                        </w:tc>
                      </w:tr>
                    </w:tbl>
                    <w:p w:rsidR="005F44B6" w:rsidRDefault="005F44B6"/>
                  </w:txbxContent>
                </v:textbox>
              </v:shape>
            </w:pict>
          </mc:Fallback>
        </mc:AlternateContent>
      </w: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806CED" w:rsidRDefault="00806CED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86CA41" wp14:editId="5F09F7BA">
                <wp:simplePos x="0" y="0"/>
                <wp:positionH relativeFrom="column">
                  <wp:posOffset>3175</wp:posOffset>
                </wp:positionH>
                <wp:positionV relativeFrom="paragraph">
                  <wp:posOffset>104585</wp:posOffset>
                </wp:positionV>
                <wp:extent cx="6483350" cy="0"/>
                <wp:effectExtent l="0" t="0" r="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8.25pt" to="510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" strokecolor="black [3213]" strokeweight="1pt">
                <v:stroke dashstyle="dashDot"/>
              </v:line>
            </w:pict>
          </mc:Fallback>
        </mc:AlternateContent>
      </w:r>
    </w:p>
    <w:p w:rsidR="00806CED" w:rsidRDefault="00806CED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>Prioritize my occupations, programs of study, or jobs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>1st _______________________________________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>2nd ______________________________________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>3rd</w:t>
      </w:r>
      <w:r w:rsidRPr="005F44B6">
        <w:rPr>
          <w:rFonts w:ascii="Palatino Linotype" w:hAnsi="Palatino Linotype" w:cs="Palatino Linotype"/>
          <w:w w:val="99"/>
          <w:sz w:val="20"/>
          <w:szCs w:val="20"/>
        </w:rPr>
        <w:t xml:space="preserve"> _______________________________________</w:t>
      </w: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lastRenderedPageBreak/>
        <w:t xml:space="preserve">1) ________________________________________ 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>2) ________________________________________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>3) ________________________________________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 xml:space="preserve">4) ________________________________________ 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spacing w:after="0"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>5) ________________________________________</w:t>
      </w:r>
    </w:p>
    <w:p w:rsidR="005F44B6" w:rsidRDefault="005F44B6" w:rsidP="005F44B6">
      <w:pPr>
        <w:spacing w:after="0"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806CED" w:rsidRDefault="00806CED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806CED" w:rsidRDefault="00806CED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>4th _______________________________________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>5th _______________________________________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806CED" w:rsidRDefault="00806CED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lastRenderedPageBreak/>
        <w:t>My first choice: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>________________________________________________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>My back-up choice(s):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>________________________________________________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>________________________________________________</w:t>
      </w:r>
    </w:p>
    <w:p w:rsidR="005F44B6" w:rsidRPr="005F44B6" w:rsidRDefault="005F44B6" w:rsidP="005F44B6">
      <w:pPr>
        <w:pStyle w:val="ParagraphStyle1"/>
        <w:spacing w:line="240" w:lineRule="auto"/>
        <w:rPr>
          <w:rFonts w:ascii="Palatino Linotype" w:hAnsi="Palatino Linotype" w:cs="Palatino Linotype"/>
          <w:b w:val="0"/>
          <w:bCs w:val="0"/>
          <w:i w:val="0"/>
          <w:iCs w:val="0"/>
          <w:sz w:val="20"/>
          <w:szCs w:val="20"/>
        </w:rPr>
      </w:pPr>
    </w:p>
    <w:p w:rsidR="00806CED" w:rsidRDefault="00806CED" w:rsidP="005F44B6">
      <w:pPr>
        <w:pStyle w:val="ParagraphStyle1"/>
        <w:spacing w:line="240" w:lineRule="auto"/>
        <w:rPr>
          <w:rFonts w:ascii="Palatino Linotype" w:hAnsi="Palatino Linotype" w:cs="Palatino Linotype"/>
          <w:i w:val="0"/>
          <w:iCs w:val="0"/>
          <w:sz w:val="24"/>
          <w:szCs w:val="24"/>
          <w:u w:val="thick"/>
        </w:rPr>
      </w:pPr>
    </w:p>
    <w:p w:rsidR="005F44B6" w:rsidRPr="005F44B6" w:rsidRDefault="005F44B6" w:rsidP="005F44B6">
      <w:pPr>
        <w:pStyle w:val="ParagraphStyle1"/>
        <w:spacing w:line="240" w:lineRule="auto"/>
        <w:rPr>
          <w:rFonts w:ascii="Palatino Linotype" w:hAnsi="Palatino Linotype" w:cs="Palatino Linotype"/>
          <w:sz w:val="24"/>
          <w:szCs w:val="24"/>
        </w:rPr>
      </w:pPr>
      <w:r w:rsidRPr="005F44B6">
        <w:rPr>
          <w:rFonts w:ascii="Palatino Linotype" w:hAnsi="Palatino Linotype" w:cs="Palatino Linotype"/>
          <w:i w:val="0"/>
          <w:iCs w:val="0"/>
          <w:sz w:val="24"/>
          <w:szCs w:val="24"/>
          <w:u w:val="thick"/>
        </w:rPr>
        <w:t>E</w:t>
      </w:r>
      <w:r w:rsidRPr="005F44B6">
        <w:rPr>
          <w:rFonts w:ascii="Palatino Linotype" w:hAnsi="Palatino Linotype" w:cs="Palatino Linotype"/>
          <w:i w:val="0"/>
          <w:iCs w:val="0"/>
          <w:sz w:val="24"/>
          <w:szCs w:val="24"/>
        </w:rPr>
        <w:t>xecution</w:t>
      </w:r>
    </w:p>
    <w:p w:rsidR="005F44B6" w:rsidRPr="005F44B6" w:rsidRDefault="005F44B6" w:rsidP="005F44B6">
      <w:pPr>
        <w:pStyle w:val="ParagraphStyle1"/>
        <w:spacing w:line="240" w:lineRule="auto"/>
        <w:rPr>
          <w:rFonts w:ascii="Palatino Linotype" w:hAnsi="Palatino Linotype" w:cs="Palatino Linotype"/>
          <w:sz w:val="24"/>
          <w:szCs w:val="24"/>
        </w:rPr>
      </w:pPr>
      <w:r w:rsidRPr="005F44B6">
        <w:rPr>
          <w:rFonts w:ascii="Palatino Linotype" w:hAnsi="Palatino Linotype" w:cs="Palatino Linotype"/>
          <w:sz w:val="24"/>
          <w:szCs w:val="24"/>
        </w:rPr>
        <w:t xml:space="preserve">Implementing My First Choice </w:t>
      </w:r>
    </w:p>
    <w:p w:rsidR="005F44B6" w:rsidRDefault="005F44B6" w:rsidP="005F44B6">
      <w:pPr>
        <w:pStyle w:val="ParagraphStyle1"/>
        <w:spacing w:line="240" w:lineRule="auto"/>
        <w:rPr>
          <w:rFonts w:ascii="Palatino Linotype" w:hAnsi="Palatino Linotype" w:cs="Palatino Linotype"/>
          <w:b w:val="0"/>
          <w:bCs w:val="0"/>
          <w:i w:val="0"/>
          <w:iCs w:val="0"/>
          <w:sz w:val="20"/>
          <w:szCs w:val="20"/>
        </w:rPr>
      </w:pPr>
    </w:p>
    <w:p w:rsidR="005F44B6" w:rsidRPr="005F44B6" w:rsidRDefault="005F44B6" w:rsidP="005F44B6">
      <w:pPr>
        <w:pStyle w:val="ParagraphStyle1"/>
        <w:spacing w:line="240" w:lineRule="auto"/>
        <w:rPr>
          <w:rFonts w:ascii="Palatino Linotype" w:hAnsi="Palatino Linotype" w:cs="Palatino Linotype"/>
          <w:b w:val="0"/>
          <w:bCs w:val="0"/>
          <w:i w:val="0"/>
          <w:iCs w:val="0"/>
          <w:sz w:val="20"/>
          <w:szCs w:val="20"/>
        </w:rPr>
      </w:pPr>
      <w:r w:rsidRPr="005F44B6">
        <w:rPr>
          <w:rFonts w:ascii="Palatino Linotype" w:hAnsi="Palatino Linotype" w:cs="Palatino Linotype"/>
          <w:b w:val="0"/>
          <w:bCs w:val="0"/>
          <w:i w:val="0"/>
          <w:iCs w:val="0"/>
          <w:sz w:val="20"/>
          <w:szCs w:val="20"/>
        </w:rPr>
        <w:t>(Complete the sections below that apply to you)</w:t>
      </w: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b/>
          <w:bCs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b/>
          <w:bCs/>
          <w:sz w:val="20"/>
          <w:szCs w:val="20"/>
        </w:rPr>
        <w:t>Plan</w:t>
      </w:r>
      <w:r w:rsidRPr="005F44B6">
        <w:rPr>
          <w:rFonts w:ascii="Palatino Linotype" w:hAnsi="Palatino Linotype" w:cs="Palatino Linotype"/>
          <w:sz w:val="20"/>
          <w:szCs w:val="20"/>
        </w:rPr>
        <w:t xml:space="preserve"> - My plan for getting education or training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 xml:space="preserve">1) 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 xml:space="preserve">2) 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 xml:space="preserve">3) 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 xml:space="preserve">4) 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Style w:val="CharacterStyle1"/>
          <w:rFonts w:ascii="Palatino Linotype" w:hAnsi="Palatino Linotype" w:cs="Palatino Linotype"/>
          <w:sz w:val="20"/>
          <w:szCs w:val="20"/>
        </w:rPr>
        <w:t xml:space="preserve">Try Out </w:t>
      </w:r>
      <w:r w:rsidRPr="005F44B6">
        <w:rPr>
          <w:rFonts w:ascii="Palatino Linotype" w:hAnsi="Palatino Linotype" w:cs="Palatino Linotype"/>
          <w:sz w:val="20"/>
          <w:szCs w:val="20"/>
        </w:rPr>
        <w:t xml:space="preserve">- Get experience (full time, part-time, volunteer) and take courses or get training to test my choice 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Style w:val="CharacterStyle1"/>
          <w:rFonts w:ascii="Palatino Linotype" w:hAnsi="Palatino Linotype" w:cs="Palatino Linotype"/>
          <w:sz w:val="20"/>
          <w:szCs w:val="20"/>
        </w:rPr>
        <w:t>Apply</w:t>
      </w:r>
      <w:r w:rsidRPr="005F44B6">
        <w:rPr>
          <w:rFonts w:ascii="Palatino Linotype" w:hAnsi="Palatino Linotype" w:cs="Palatino Linotype"/>
          <w:sz w:val="20"/>
          <w:szCs w:val="20"/>
        </w:rPr>
        <w:t xml:space="preserve"> - Steps to apply for and get a job or pursue further education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 xml:space="preserve">1)  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 xml:space="preserve">2)  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 xml:space="preserve">3)  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 xml:space="preserve">4)  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 xml:space="preserve">5)  </w:t>
      </w:r>
    </w:p>
    <w:p w:rsidR="005F44B6" w:rsidRDefault="005F44B6" w:rsidP="005F44B6">
      <w:pPr>
        <w:pStyle w:val="ParagraphStyle1"/>
        <w:spacing w:line="240" w:lineRule="auto"/>
        <w:rPr>
          <w:rFonts w:ascii="Palatino Linotype" w:hAnsi="Palatino Linotype" w:cs="Palatino Linotype"/>
          <w:i w:val="0"/>
          <w:iCs w:val="0"/>
          <w:sz w:val="20"/>
          <w:szCs w:val="20"/>
          <w:u w:val="thick"/>
        </w:rPr>
      </w:pPr>
    </w:p>
    <w:p w:rsidR="005F44B6" w:rsidRDefault="005F44B6" w:rsidP="005F44B6">
      <w:pPr>
        <w:pStyle w:val="ParagraphStyle1"/>
        <w:spacing w:line="240" w:lineRule="auto"/>
        <w:rPr>
          <w:rFonts w:ascii="Palatino Linotype" w:hAnsi="Palatino Linotype" w:cs="Palatino Linotype"/>
          <w:i w:val="0"/>
          <w:iCs w:val="0"/>
          <w:sz w:val="20"/>
          <w:szCs w:val="20"/>
          <w:u w:val="thick"/>
        </w:rPr>
      </w:pPr>
    </w:p>
    <w:p w:rsidR="005F44B6" w:rsidRDefault="005F44B6" w:rsidP="005F44B6">
      <w:pPr>
        <w:pStyle w:val="ParagraphStyle1"/>
        <w:spacing w:line="240" w:lineRule="auto"/>
        <w:rPr>
          <w:rFonts w:ascii="Palatino Linotype" w:hAnsi="Palatino Linotype" w:cs="Palatino Linotype"/>
          <w:i w:val="0"/>
          <w:iCs w:val="0"/>
          <w:sz w:val="20"/>
          <w:szCs w:val="20"/>
          <w:u w:val="thick"/>
        </w:rPr>
      </w:pPr>
    </w:p>
    <w:p w:rsidR="005F44B6" w:rsidRDefault="005F44B6" w:rsidP="005F44B6">
      <w:pPr>
        <w:pStyle w:val="ParagraphStyle1"/>
        <w:spacing w:line="240" w:lineRule="auto"/>
        <w:rPr>
          <w:rFonts w:ascii="Palatino Linotype" w:hAnsi="Palatino Linotype" w:cs="Palatino Linotype"/>
          <w:i w:val="0"/>
          <w:iCs w:val="0"/>
          <w:sz w:val="20"/>
          <w:szCs w:val="20"/>
          <w:u w:val="thick"/>
        </w:rPr>
      </w:pPr>
    </w:p>
    <w:p w:rsidR="005F44B6" w:rsidRDefault="005F44B6" w:rsidP="005F44B6">
      <w:pPr>
        <w:pStyle w:val="ParagraphStyle1"/>
        <w:spacing w:line="240" w:lineRule="auto"/>
        <w:rPr>
          <w:rFonts w:ascii="Palatino Linotype" w:hAnsi="Palatino Linotype" w:cs="Palatino Linotype"/>
          <w:i w:val="0"/>
          <w:iCs w:val="0"/>
          <w:sz w:val="20"/>
          <w:szCs w:val="20"/>
          <w:u w:val="thick"/>
        </w:rPr>
      </w:pPr>
    </w:p>
    <w:p w:rsidR="005F44B6" w:rsidRDefault="005F44B6" w:rsidP="005F44B6">
      <w:pPr>
        <w:pStyle w:val="ParagraphStyle1"/>
        <w:spacing w:line="240" w:lineRule="auto"/>
        <w:rPr>
          <w:rFonts w:ascii="Palatino Linotype" w:hAnsi="Palatino Linotype" w:cs="Palatino Linotype"/>
          <w:i w:val="0"/>
          <w:iCs w:val="0"/>
          <w:sz w:val="20"/>
          <w:szCs w:val="20"/>
          <w:u w:val="thick"/>
        </w:rPr>
      </w:pPr>
    </w:p>
    <w:p w:rsidR="005F44B6" w:rsidRDefault="005F44B6" w:rsidP="005F44B6">
      <w:pPr>
        <w:pStyle w:val="ParagraphStyle1"/>
        <w:spacing w:line="240" w:lineRule="auto"/>
        <w:rPr>
          <w:rFonts w:ascii="Palatino Linotype" w:hAnsi="Palatino Linotype" w:cs="Palatino Linotype"/>
          <w:i w:val="0"/>
          <w:iCs w:val="0"/>
          <w:sz w:val="20"/>
          <w:szCs w:val="20"/>
          <w:u w:val="thick"/>
        </w:rPr>
      </w:pPr>
    </w:p>
    <w:p w:rsidR="005F44B6" w:rsidRDefault="005F44B6" w:rsidP="005F44B6">
      <w:pPr>
        <w:pStyle w:val="ParagraphStyle1"/>
        <w:spacing w:line="240" w:lineRule="auto"/>
        <w:rPr>
          <w:rFonts w:ascii="Palatino Linotype" w:hAnsi="Palatino Linotype" w:cs="Palatino Linotype"/>
          <w:i w:val="0"/>
          <w:iCs w:val="0"/>
          <w:sz w:val="20"/>
          <w:szCs w:val="20"/>
          <w:u w:val="thick"/>
        </w:rPr>
      </w:pPr>
    </w:p>
    <w:p w:rsidR="005F44B6" w:rsidRDefault="005F44B6" w:rsidP="005F44B6">
      <w:pPr>
        <w:pStyle w:val="ParagraphStyle1"/>
        <w:spacing w:line="240" w:lineRule="auto"/>
        <w:rPr>
          <w:rFonts w:ascii="Palatino Linotype" w:hAnsi="Palatino Linotype" w:cs="Palatino Linotype"/>
          <w:i w:val="0"/>
          <w:iCs w:val="0"/>
          <w:sz w:val="20"/>
          <w:szCs w:val="20"/>
          <w:u w:val="thick"/>
        </w:rPr>
      </w:pPr>
    </w:p>
    <w:p w:rsidR="005F44B6" w:rsidRPr="005F44B6" w:rsidRDefault="005F44B6" w:rsidP="005F44B6">
      <w:pPr>
        <w:pStyle w:val="ParagraphStyle1"/>
        <w:spacing w:line="240" w:lineRule="auto"/>
        <w:rPr>
          <w:rFonts w:ascii="Palatino Linotype" w:hAnsi="Palatino Linotype" w:cs="Palatino Linotype"/>
          <w:sz w:val="24"/>
          <w:szCs w:val="24"/>
        </w:rPr>
      </w:pPr>
      <w:r w:rsidRPr="005F44B6">
        <w:rPr>
          <w:rFonts w:ascii="Palatino Linotype" w:hAnsi="Palatino Linotype" w:cs="Palatino Linotype"/>
          <w:i w:val="0"/>
          <w:iCs w:val="0"/>
          <w:sz w:val="24"/>
          <w:szCs w:val="24"/>
          <w:u w:val="thick"/>
        </w:rPr>
        <w:lastRenderedPageBreak/>
        <w:t>C</w:t>
      </w:r>
      <w:r w:rsidRPr="005F44B6">
        <w:rPr>
          <w:rFonts w:ascii="Palatino Linotype" w:hAnsi="Palatino Linotype" w:cs="Palatino Linotype"/>
          <w:i w:val="0"/>
          <w:iCs w:val="0"/>
          <w:sz w:val="24"/>
          <w:szCs w:val="24"/>
        </w:rPr>
        <w:t>ommunication</w:t>
      </w:r>
    </w:p>
    <w:p w:rsidR="005F44B6" w:rsidRPr="005F44B6" w:rsidRDefault="005F44B6" w:rsidP="005F44B6">
      <w:pPr>
        <w:pStyle w:val="ParagraphStyle1"/>
        <w:spacing w:line="240" w:lineRule="auto"/>
        <w:rPr>
          <w:rFonts w:ascii="Palatino Linotype" w:hAnsi="Palatino Linotype" w:cs="Palatino Linotype"/>
          <w:sz w:val="24"/>
          <w:szCs w:val="24"/>
        </w:rPr>
      </w:pPr>
      <w:r w:rsidRPr="005F44B6">
        <w:rPr>
          <w:rFonts w:ascii="Palatino Linotype" w:hAnsi="Palatino Linotype" w:cs="Palatino Linotype"/>
          <w:sz w:val="24"/>
          <w:szCs w:val="24"/>
        </w:rPr>
        <w:t>Knowing I Made a Good Choice</w:t>
      </w:r>
    </w:p>
    <w:p w:rsid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>Have events changed?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>How did my family and friends react to my choice?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>How do I feel now?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>Am I avoiding doing what needs to be done?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>Am I satisfied with my choice?</w:t>
      </w: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</w:p>
    <w:p w:rsidR="005F44B6" w:rsidRPr="005F44B6" w:rsidRDefault="005F44B6" w:rsidP="005F44B6">
      <w:pPr>
        <w:pStyle w:val="BasicParagraph"/>
        <w:spacing w:line="240" w:lineRule="auto"/>
        <w:rPr>
          <w:rFonts w:ascii="Palatino Linotype" w:hAnsi="Palatino Linotype" w:cs="Palatino Linotype"/>
          <w:sz w:val="20"/>
          <w:szCs w:val="20"/>
        </w:rPr>
      </w:pPr>
      <w:r w:rsidRPr="005F44B6">
        <w:rPr>
          <w:rFonts w:ascii="Palatino Linotype" w:hAnsi="Palatino Linotype" w:cs="Palatino Linotype"/>
          <w:sz w:val="20"/>
          <w:szCs w:val="20"/>
        </w:rPr>
        <w:t>Am I confident with my choice?</w:t>
      </w:r>
    </w:p>
    <w:p w:rsidR="005F44B6" w:rsidRDefault="005F44B6" w:rsidP="005F44B6">
      <w:pPr>
        <w:spacing w:after="0" w:line="240" w:lineRule="auto"/>
        <w:rPr>
          <w:sz w:val="20"/>
          <w:szCs w:val="20"/>
        </w:rPr>
      </w:pPr>
    </w:p>
    <w:p w:rsidR="00806CED" w:rsidRDefault="00806CED" w:rsidP="005F44B6">
      <w:pPr>
        <w:spacing w:after="0" w:line="240" w:lineRule="auto"/>
        <w:rPr>
          <w:sz w:val="20"/>
          <w:szCs w:val="20"/>
        </w:rPr>
      </w:pPr>
    </w:p>
    <w:p w:rsidR="00806CED" w:rsidRDefault="00806CED" w:rsidP="005F44B6">
      <w:pPr>
        <w:spacing w:after="0" w:line="240" w:lineRule="auto"/>
        <w:rPr>
          <w:sz w:val="20"/>
          <w:szCs w:val="20"/>
        </w:rPr>
      </w:pPr>
    </w:p>
    <w:p w:rsidR="00806CED" w:rsidRDefault="00806CED" w:rsidP="005F44B6">
      <w:pPr>
        <w:spacing w:after="0" w:line="240" w:lineRule="auto"/>
        <w:rPr>
          <w:sz w:val="20"/>
          <w:szCs w:val="20"/>
        </w:rPr>
      </w:pPr>
    </w:p>
    <w:p w:rsidR="00806CED" w:rsidRDefault="00806CED" w:rsidP="005F44B6">
      <w:pPr>
        <w:spacing w:after="0" w:line="240" w:lineRule="auto"/>
        <w:rPr>
          <w:sz w:val="20"/>
          <w:szCs w:val="20"/>
        </w:rPr>
      </w:pPr>
    </w:p>
    <w:p w:rsidR="00806CED" w:rsidRDefault="00806CED" w:rsidP="005F44B6">
      <w:pPr>
        <w:spacing w:after="0" w:line="240" w:lineRule="auto"/>
        <w:rPr>
          <w:sz w:val="20"/>
          <w:szCs w:val="20"/>
        </w:rPr>
      </w:pPr>
    </w:p>
    <w:p w:rsidR="00806CED" w:rsidRDefault="00806CED" w:rsidP="005F44B6">
      <w:pPr>
        <w:spacing w:after="0" w:line="240" w:lineRule="auto"/>
        <w:rPr>
          <w:sz w:val="20"/>
          <w:szCs w:val="20"/>
        </w:rPr>
      </w:pPr>
    </w:p>
    <w:p w:rsidR="00806CED" w:rsidRDefault="00806CED" w:rsidP="005F44B6">
      <w:pPr>
        <w:spacing w:after="0" w:line="240" w:lineRule="auto"/>
        <w:rPr>
          <w:sz w:val="20"/>
          <w:szCs w:val="20"/>
        </w:rPr>
      </w:pPr>
    </w:p>
    <w:p w:rsidR="00806CED" w:rsidRDefault="00806CED" w:rsidP="005F44B6">
      <w:pPr>
        <w:spacing w:after="0" w:line="240" w:lineRule="auto"/>
        <w:rPr>
          <w:sz w:val="20"/>
          <w:szCs w:val="20"/>
        </w:rPr>
      </w:pPr>
    </w:p>
    <w:p w:rsidR="00806CED" w:rsidRDefault="00806CED" w:rsidP="005F44B6">
      <w:pPr>
        <w:spacing w:after="0" w:line="240" w:lineRule="auto"/>
        <w:rPr>
          <w:sz w:val="20"/>
          <w:szCs w:val="20"/>
        </w:rPr>
      </w:pPr>
    </w:p>
    <w:p w:rsidR="00806CED" w:rsidRDefault="00806CED" w:rsidP="005F44B6">
      <w:pPr>
        <w:spacing w:after="0" w:line="240" w:lineRule="auto"/>
        <w:rPr>
          <w:sz w:val="20"/>
          <w:szCs w:val="20"/>
        </w:rPr>
      </w:pPr>
    </w:p>
    <w:p w:rsidR="00806CED" w:rsidRDefault="00806CED" w:rsidP="005F44B6">
      <w:pPr>
        <w:spacing w:after="0" w:line="240" w:lineRule="auto"/>
        <w:rPr>
          <w:sz w:val="20"/>
          <w:szCs w:val="20"/>
        </w:rPr>
      </w:pPr>
    </w:p>
    <w:p w:rsidR="00806CED" w:rsidRDefault="00806CED" w:rsidP="005F44B6">
      <w:pPr>
        <w:spacing w:after="0" w:line="240" w:lineRule="auto"/>
        <w:rPr>
          <w:sz w:val="20"/>
          <w:szCs w:val="20"/>
        </w:rPr>
      </w:pPr>
    </w:p>
    <w:p w:rsidR="00806CED" w:rsidRDefault="00806CED" w:rsidP="005F44B6">
      <w:pPr>
        <w:spacing w:after="0" w:line="240" w:lineRule="auto"/>
        <w:rPr>
          <w:sz w:val="20"/>
          <w:szCs w:val="20"/>
        </w:rPr>
      </w:pPr>
    </w:p>
    <w:p w:rsidR="00806CED" w:rsidRDefault="00806CED" w:rsidP="005F44B6">
      <w:pPr>
        <w:spacing w:after="0" w:line="240" w:lineRule="auto"/>
        <w:rPr>
          <w:sz w:val="20"/>
          <w:szCs w:val="20"/>
        </w:rPr>
      </w:pPr>
    </w:p>
    <w:p w:rsidR="00806CED" w:rsidRDefault="00806CED" w:rsidP="005F44B6">
      <w:pPr>
        <w:spacing w:after="0" w:line="240" w:lineRule="auto"/>
        <w:rPr>
          <w:sz w:val="20"/>
          <w:szCs w:val="20"/>
        </w:rPr>
      </w:pPr>
    </w:p>
    <w:p w:rsidR="00806CED" w:rsidRDefault="00806CED" w:rsidP="005F44B6">
      <w:pPr>
        <w:spacing w:after="0" w:line="240" w:lineRule="auto"/>
        <w:rPr>
          <w:sz w:val="20"/>
          <w:szCs w:val="20"/>
        </w:rPr>
      </w:pPr>
    </w:p>
    <w:p w:rsidR="00806CED" w:rsidRDefault="00806CED" w:rsidP="005F44B6">
      <w:pPr>
        <w:spacing w:after="0" w:line="240" w:lineRule="auto"/>
        <w:rPr>
          <w:sz w:val="20"/>
          <w:szCs w:val="20"/>
        </w:rPr>
      </w:pPr>
    </w:p>
    <w:p w:rsidR="00806CED" w:rsidRDefault="00806CED" w:rsidP="005F44B6">
      <w:pPr>
        <w:spacing w:after="0" w:line="240" w:lineRule="auto"/>
        <w:rPr>
          <w:sz w:val="20"/>
          <w:szCs w:val="20"/>
        </w:rPr>
      </w:pPr>
    </w:p>
    <w:p w:rsidR="00806CED" w:rsidRDefault="00806CED" w:rsidP="005F44B6">
      <w:pPr>
        <w:spacing w:after="0" w:line="240" w:lineRule="auto"/>
        <w:rPr>
          <w:sz w:val="20"/>
          <w:szCs w:val="20"/>
        </w:rPr>
      </w:pPr>
    </w:p>
    <w:p w:rsidR="00806CED" w:rsidRDefault="00806CED" w:rsidP="005F44B6">
      <w:pPr>
        <w:spacing w:after="0" w:line="240" w:lineRule="auto"/>
        <w:rPr>
          <w:sz w:val="20"/>
          <w:szCs w:val="20"/>
        </w:rPr>
      </w:pPr>
    </w:p>
    <w:p w:rsidR="00806CED" w:rsidRDefault="00806CED" w:rsidP="005F44B6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 w:rsidR="00806CED" w:rsidRDefault="00806CED" w:rsidP="005F44B6">
      <w:pPr>
        <w:spacing w:after="0" w:line="240" w:lineRule="auto"/>
        <w:rPr>
          <w:sz w:val="20"/>
          <w:szCs w:val="20"/>
        </w:rPr>
      </w:pPr>
    </w:p>
    <w:p w:rsidR="00F34ADB" w:rsidRDefault="00806CED" w:rsidP="00F34ADB">
      <w:pPr>
        <w:spacing w:after="0" w:line="240" w:lineRule="auto"/>
        <w:rPr>
          <w:rFonts w:ascii="Palatino Linotype" w:hAnsi="Palatino Linotype"/>
          <w:sz w:val="16"/>
          <w:szCs w:val="16"/>
        </w:rPr>
      </w:pPr>
      <w:r w:rsidRPr="00806CE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747EF0" wp14:editId="7A36A94E">
                <wp:simplePos x="0" y="0"/>
                <wp:positionH relativeFrom="column">
                  <wp:posOffset>1302575</wp:posOffset>
                </wp:positionH>
                <wp:positionV relativeFrom="paragraph">
                  <wp:posOffset>913765</wp:posOffset>
                </wp:positionV>
                <wp:extent cx="1947545" cy="284480"/>
                <wp:effectExtent l="0" t="0" r="0" b="12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CED" w:rsidRPr="00806CED" w:rsidRDefault="00806CED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806CED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career.fsu.edu | 850-644-64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02.55pt;margin-top:71.95pt;width:153.35pt;height:2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" filled="f" stroked="f">
                <v:textbox>
                  <w:txbxContent>
                    <w:p w:rsidR="00806CED" w:rsidRPr="00806CED" w:rsidRDefault="00806CED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806CED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career.fsu.edu | 850-644-64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inline distT="0" distB="0" distL="0" distR="0" wp14:anchorId="1E0A19BD" wp14:editId="048A19A4">
            <wp:extent cx="2980706" cy="100953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CC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781" cy="101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ED" w:rsidRPr="005F44B6" w:rsidRDefault="00806CED" w:rsidP="005F44B6">
      <w:pPr>
        <w:spacing w:after="0" w:line="240" w:lineRule="auto"/>
        <w:rPr>
          <w:sz w:val="20"/>
          <w:szCs w:val="20"/>
        </w:rPr>
      </w:pPr>
    </w:p>
    <w:sectPr w:rsidR="00806CED" w:rsidRPr="005F44B6" w:rsidSect="005F44B6">
      <w:type w:val="continuous"/>
      <w:pgSz w:w="12240" w:h="15840"/>
      <w:pgMar w:top="720" w:right="720" w:bottom="720" w:left="72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CED" w:rsidRDefault="00806CED" w:rsidP="00806CED">
      <w:pPr>
        <w:spacing w:after="0" w:line="240" w:lineRule="auto"/>
      </w:pPr>
      <w:r>
        <w:separator/>
      </w:r>
    </w:p>
  </w:endnote>
  <w:endnote w:type="continuationSeparator" w:id="0">
    <w:p w:rsidR="00806CED" w:rsidRDefault="00806CED" w:rsidP="00806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Palatino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CED" w:rsidRDefault="00806CED" w:rsidP="00806CED">
      <w:pPr>
        <w:spacing w:after="0" w:line="240" w:lineRule="auto"/>
      </w:pPr>
      <w:r>
        <w:separator/>
      </w:r>
    </w:p>
  </w:footnote>
  <w:footnote w:type="continuationSeparator" w:id="0">
    <w:p w:rsidR="00806CED" w:rsidRDefault="00806CED" w:rsidP="00806C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4B6"/>
    <w:rsid w:val="000020B0"/>
    <w:rsid w:val="00005788"/>
    <w:rsid w:val="00011DD1"/>
    <w:rsid w:val="00011F3A"/>
    <w:rsid w:val="0001272B"/>
    <w:rsid w:val="00015FFE"/>
    <w:rsid w:val="00017988"/>
    <w:rsid w:val="00022129"/>
    <w:rsid w:val="00023F3B"/>
    <w:rsid w:val="0002491B"/>
    <w:rsid w:val="00027A1F"/>
    <w:rsid w:val="00034FF8"/>
    <w:rsid w:val="00040DCA"/>
    <w:rsid w:val="00045CA1"/>
    <w:rsid w:val="000502D9"/>
    <w:rsid w:val="00050B5E"/>
    <w:rsid w:val="00054193"/>
    <w:rsid w:val="000546CD"/>
    <w:rsid w:val="00055827"/>
    <w:rsid w:val="00055B95"/>
    <w:rsid w:val="0005666E"/>
    <w:rsid w:val="000607C4"/>
    <w:rsid w:val="00060AD5"/>
    <w:rsid w:val="00061387"/>
    <w:rsid w:val="00062624"/>
    <w:rsid w:val="00062CE3"/>
    <w:rsid w:val="00063372"/>
    <w:rsid w:val="00065D58"/>
    <w:rsid w:val="0006656B"/>
    <w:rsid w:val="00070C07"/>
    <w:rsid w:val="00072CDF"/>
    <w:rsid w:val="00074E28"/>
    <w:rsid w:val="00076E1B"/>
    <w:rsid w:val="0007778D"/>
    <w:rsid w:val="00080C0D"/>
    <w:rsid w:val="00084D25"/>
    <w:rsid w:val="0008538F"/>
    <w:rsid w:val="00085416"/>
    <w:rsid w:val="0008554F"/>
    <w:rsid w:val="00087FCB"/>
    <w:rsid w:val="0009159E"/>
    <w:rsid w:val="00095085"/>
    <w:rsid w:val="000960FB"/>
    <w:rsid w:val="000A0CCF"/>
    <w:rsid w:val="000A2834"/>
    <w:rsid w:val="000A343A"/>
    <w:rsid w:val="000A6985"/>
    <w:rsid w:val="000B5D1C"/>
    <w:rsid w:val="000C1B3A"/>
    <w:rsid w:val="000C61FD"/>
    <w:rsid w:val="000C7536"/>
    <w:rsid w:val="000D2198"/>
    <w:rsid w:val="000D28E0"/>
    <w:rsid w:val="000D59AF"/>
    <w:rsid w:val="000D6EFD"/>
    <w:rsid w:val="000E35E5"/>
    <w:rsid w:val="000E444F"/>
    <w:rsid w:val="000E691E"/>
    <w:rsid w:val="000E6C73"/>
    <w:rsid w:val="000E6F30"/>
    <w:rsid w:val="000F09B1"/>
    <w:rsid w:val="000F2A3F"/>
    <w:rsid w:val="000F6D59"/>
    <w:rsid w:val="001011B0"/>
    <w:rsid w:val="00105BD5"/>
    <w:rsid w:val="00106ED1"/>
    <w:rsid w:val="00106F5F"/>
    <w:rsid w:val="001075F6"/>
    <w:rsid w:val="00111223"/>
    <w:rsid w:val="00116826"/>
    <w:rsid w:val="001217A6"/>
    <w:rsid w:val="00125D66"/>
    <w:rsid w:val="001265CE"/>
    <w:rsid w:val="00131786"/>
    <w:rsid w:val="0013367B"/>
    <w:rsid w:val="00135603"/>
    <w:rsid w:val="001369BD"/>
    <w:rsid w:val="00141870"/>
    <w:rsid w:val="001426FB"/>
    <w:rsid w:val="001452DE"/>
    <w:rsid w:val="00146E12"/>
    <w:rsid w:val="001536C4"/>
    <w:rsid w:val="00155B60"/>
    <w:rsid w:val="001567C6"/>
    <w:rsid w:val="00165B4D"/>
    <w:rsid w:val="001675CF"/>
    <w:rsid w:val="00170EF4"/>
    <w:rsid w:val="00174870"/>
    <w:rsid w:val="00176809"/>
    <w:rsid w:val="00176B10"/>
    <w:rsid w:val="0017758B"/>
    <w:rsid w:val="001802E8"/>
    <w:rsid w:val="00180704"/>
    <w:rsid w:val="00181340"/>
    <w:rsid w:val="00183C06"/>
    <w:rsid w:val="00184C9E"/>
    <w:rsid w:val="00190232"/>
    <w:rsid w:val="00195003"/>
    <w:rsid w:val="001963AE"/>
    <w:rsid w:val="001A1A98"/>
    <w:rsid w:val="001A29E9"/>
    <w:rsid w:val="001A39EC"/>
    <w:rsid w:val="001A7055"/>
    <w:rsid w:val="001B2D93"/>
    <w:rsid w:val="001B3AC3"/>
    <w:rsid w:val="001B3BA6"/>
    <w:rsid w:val="001B4854"/>
    <w:rsid w:val="001C1E30"/>
    <w:rsid w:val="001C32A2"/>
    <w:rsid w:val="001C403D"/>
    <w:rsid w:val="001C55AC"/>
    <w:rsid w:val="001C60B0"/>
    <w:rsid w:val="001D3931"/>
    <w:rsid w:val="001D3D9F"/>
    <w:rsid w:val="001D5B92"/>
    <w:rsid w:val="001E0E21"/>
    <w:rsid w:val="001E77B2"/>
    <w:rsid w:val="001F03E6"/>
    <w:rsid w:val="001F4221"/>
    <w:rsid w:val="001F6334"/>
    <w:rsid w:val="00203D17"/>
    <w:rsid w:val="00207138"/>
    <w:rsid w:val="00211593"/>
    <w:rsid w:val="0021499C"/>
    <w:rsid w:val="00215A85"/>
    <w:rsid w:val="002179FB"/>
    <w:rsid w:val="00222784"/>
    <w:rsid w:val="002228B8"/>
    <w:rsid w:val="00222C07"/>
    <w:rsid w:val="00235446"/>
    <w:rsid w:val="00236E02"/>
    <w:rsid w:val="00237FAC"/>
    <w:rsid w:val="00241DD0"/>
    <w:rsid w:val="00242703"/>
    <w:rsid w:val="00243529"/>
    <w:rsid w:val="00243B5A"/>
    <w:rsid w:val="0024458A"/>
    <w:rsid w:val="0024470A"/>
    <w:rsid w:val="00244C11"/>
    <w:rsid w:val="002475F6"/>
    <w:rsid w:val="00252E16"/>
    <w:rsid w:val="00254D6D"/>
    <w:rsid w:val="002622EB"/>
    <w:rsid w:val="00263057"/>
    <w:rsid w:val="0026499F"/>
    <w:rsid w:val="00265365"/>
    <w:rsid w:val="00266A29"/>
    <w:rsid w:val="002737A8"/>
    <w:rsid w:val="0027401C"/>
    <w:rsid w:val="00276CA4"/>
    <w:rsid w:val="00276EB3"/>
    <w:rsid w:val="00280FE2"/>
    <w:rsid w:val="00281BD3"/>
    <w:rsid w:val="00283D4C"/>
    <w:rsid w:val="00284ECA"/>
    <w:rsid w:val="00292AD5"/>
    <w:rsid w:val="00292ECE"/>
    <w:rsid w:val="002938E6"/>
    <w:rsid w:val="002952B9"/>
    <w:rsid w:val="00296A8A"/>
    <w:rsid w:val="002A163C"/>
    <w:rsid w:val="002A28E5"/>
    <w:rsid w:val="002A29A7"/>
    <w:rsid w:val="002A46CB"/>
    <w:rsid w:val="002A5D53"/>
    <w:rsid w:val="002A760D"/>
    <w:rsid w:val="002B78EC"/>
    <w:rsid w:val="002C2D3C"/>
    <w:rsid w:val="002C56F8"/>
    <w:rsid w:val="002C6F23"/>
    <w:rsid w:val="002D04A2"/>
    <w:rsid w:val="002D1434"/>
    <w:rsid w:val="002D1526"/>
    <w:rsid w:val="002D1878"/>
    <w:rsid w:val="002D477E"/>
    <w:rsid w:val="002E0561"/>
    <w:rsid w:val="002E17B7"/>
    <w:rsid w:val="002E25C9"/>
    <w:rsid w:val="002E6B22"/>
    <w:rsid w:val="002E711C"/>
    <w:rsid w:val="002E74C0"/>
    <w:rsid w:val="002F698D"/>
    <w:rsid w:val="00301837"/>
    <w:rsid w:val="003042E6"/>
    <w:rsid w:val="0030515E"/>
    <w:rsid w:val="00306F7E"/>
    <w:rsid w:val="00307B6A"/>
    <w:rsid w:val="00312BA6"/>
    <w:rsid w:val="00316C22"/>
    <w:rsid w:val="003201A2"/>
    <w:rsid w:val="003213D0"/>
    <w:rsid w:val="003225D7"/>
    <w:rsid w:val="003225E2"/>
    <w:rsid w:val="00325BC2"/>
    <w:rsid w:val="003362A4"/>
    <w:rsid w:val="00343867"/>
    <w:rsid w:val="00345676"/>
    <w:rsid w:val="0034575A"/>
    <w:rsid w:val="003457D5"/>
    <w:rsid w:val="00350C84"/>
    <w:rsid w:val="003513FC"/>
    <w:rsid w:val="00357BCF"/>
    <w:rsid w:val="003608CE"/>
    <w:rsid w:val="00365088"/>
    <w:rsid w:val="003678F9"/>
    <w:rsid w:val="00377D6D"/>
    <w:rsid w:val="0038144F"/>
    <w:rsid w:val="00381D92"/>
    <w:rsid w:val="0038379A"/>
    <w:rsid w:val="0038393E"/>
    <w:rsid w:val="00384432"/>
    <w:rsid w:val="00394D18"/>
    <w:rsid w:val="003961CB"/>
    <w:rsid w:val="003A7CB8"/>
    <w:rsid w:val="003B038B"/>
    <w:rsid w:val="003B1187"/>
    <w:rsid w:val="003B3023"/>
    <w:rsid w:val="003B331E"/>
    <w:rsid w:val="003B48D9"/>
    <w:rsid w:val="003B570C"/>
    <w:rsid w:val="003B6E03"/>
    <w:rsid w:val="003B6E59"/>
    <w:rsid w:val="003C27BD"/>
    <w:rsid w:val="003C6E87"/>
    <w:rsid w:val="003C778E"/>
    <w:rsid w:val="003D2046"/>
    <w:rsid w:val="003D4E8B"/>
    <w:rsid w:val="003D6170"/>
    <w:rsid w:val="003E2646"/>
    <w:rsid w:val="003E735D"/>
    <w:rsid w:val="003E7E76"/>
    <w:rsid w:val="003F3431"/>
    <w:rsid w:val="003F574E"/>
    <w:rsid w:val="00400502"/>
    <w:rsid w:val="00403889"/>
    <w:rsid w:val="0040431A"/>
    <w:rsid w:val="004044FE"/>
    <w:rsid w:val="00404B7B"/>
    <w:rsid w:val="00406379"/>
    <w:rsid w:val="004120F7"/>
    <w:rsid w:val="004159CA"/>
    <w:rsid w:val="00415A6F"/>
    <w:rsid w:val="0041743E"/>
    <w:rsid w:val="004177C2"/>
    <w:rsid w:val="00422633"/>
    <w:rsid w:val="00423A87"/>
    <w:rsid w:val="00424E9F"/>
    <w:rsid w:val="00426E13"/>
    <w:rsid w:val="004270C9"/>
    <w:rsid w:val="00430710"/>
    <w:rsid w:val="00433A9A"/>
    <w:rsid w:val="00442A5D"/>
    <w:rsid w:val="00444804"/>
    <w:rsid w:val="00445C2C"/>
    <w:rsid w:val="00460030"/>
    <w:rsid w:val="004632D8"/>
    <w:rsid w:val="004648AB"/>
    <w:rsid w:val="0047114B"/>
    <w:rsid w:val="00471F16"/>
    <w:rsid w:val="004732C6"/>
    <w:rsid w:val="00476286"/>
    <w:rsid w:val="004777DE"/>
    <w:rsid w:val="00484A79"/>
    <w:rsid w:val="00490104"/>
    <w:rsid w:val="004A15F0"/>
    <w:rsid w:val="004A1DDE"/>
    <w:rsid w:val="004A2762"/>
    <w:rsid w:val="004B1342"/>
    <w:rsid w:val="004B4E59"/>
    <w:rsid w:val="004B5AB4"/>
    <w:rsid w:val="004B5E71"/>
    <w:rsid w:val="004B5EEA"/>
    <w:rsid w:val="004B63C4"/>
    <w:rsid w:val="004C4414"/>
    <w:rsid w:val="004C6BB8"/>
    <w:rsid w:val="004D2B04"/>
    <w:rsid w:val="004D45AA"/>
    <w:rsid w:val="004D4ED8"/>
    <w:rsid w:val="004D5818"/>
    <w:rsid w:val="004E1395"/>
    <w:rsid w:val="004E5483"/>
    <w:rsid w:val="004E5EDF"/>
    <w:rsid w:val="004F29F6"/>
    <w:rsid w:val="004F3268"/>
    <w:rsid w:val="004F68E4"/>
    <w:rsid w:val="005019B5"/>
    <w:rsid w:val="00502375"/>
    <w:rsid w:val="00503A67"/>
    <w:rsid w:val="00504CE5"/>
    <w:rsid w:val="0050595F"/>
    <w:rsid w:val="00512A61"/>
    <w:rsid w:val="00513F78"/>
    <w:rsid w:val="00521902"/>
    <w:rsid w:val="005219B3"/>
    <w:rsid w:val="005232EC"/>
    <w:rsid w:val="00523622"/>
    <w:rsid w:val="00525481"/>
    <w:rsid w:val="00526217"/>
    <w:rsid w:val="0053231A"/>
    <w:rsid w:val="00532726"/>
    <w:rsid w:val="005337BA"/>
    <w:rsid w:val="00533977"/>
    <w:rsid w:val="00535B09"/>
    <w:rsid w:val="005422EA"/>
    <w:rsid w:val="00544DD3"/>
    <w:rsid w:val="005457DD"/>
    <w:rsid w:val="00547561"/>
    <w:rsid w:val="00551DE6"/>
    <w:rsid w:val="005604AC"/>
    <w:rsid w:val="005622CD"/>
    <w:rsid w:val="00564EAA"/>
    <w:rsid w:val="005673DD"/>
    <w:rsid w:val="005719A2"/>
    <w:rsid w:val="00571BF9"/>
    <w:rsid w:val="00574E44"/>
    <w:rsid w:val="0057536F"/>
    <w:rsid w:val="005779F5"/>
    <w:rsid w:val="00590BF2"/>
    <w:rsid w:val="00594DCF"/>
    <w:rsid w:val="00595A7F"/>
    <w:rsid w:val="00596BCF"/>
    <w:rsid w:val="005977D8"/>
    <w:rsid w:val="005A00FF"/>
    <w:rsid w:val="005A1F7B"/>
    <w:rsid w:val="005A6FB2"/>
    <w:rsid w:val="005A7659"/>
    <w:rsid w:val="005B10A3"/>
    <w:rsid w:val="005B19BE"/>
    <w:rsid w:val="005B26AD"/>
    <w:rsid w:val="005B43D1"/>
    <w:rsid w:val="005B5CA0"/>
    <w:rsid w:val="005B7897"/>
    <w:rsid w:val="005B7AC2"/>
    <w:rsid w:val="005C2B03"/>
    <w:rsid w:val="005C4BC2"/>
    <w:rsid w:val="005D40BD"/>
    <w:rsid w:val="005D72E0"/>
    <w:rsid w:val="005D7CDD"/>
    <w:rsid w:val="005E2836"/>
    <w:rsid w:val="005E2E4F"/>
    <w:rsid w:val="005E30D2"/>
    <w:rsid w:val="005E5E5B"/>
    <w:rsid w:val="005E6710"/>
    <w:rsid w:val="005F1173"/>
    <w:rsid w:val="005F1C25"/>
    <w:rsid w:val="005F44B6"/>
    <w:rsid w:val="005F658A"/>
    <w:rsid w:val="005F7669"/>
    <w:rsid w:val="00601075"/>
    <w:rsid w:val="00605C88"/>
    <w:rsid w:val="006063FA"/>
    <w:rsid w:val="00611C23"/>
    <w:rsid w:val="006127B1"/>
    <w:rsid w:val="00612D3E"/>
    <w:rsid w:val="00613265"/>
    <w:rsid w:val="00614470"/>
    <w:rsid w:val="00615DC3"/>
    <w:rsid w:val="00616D97"/>
    <w:rsid w:val="006174F6"/>
    <w:rsid w:val="006175AF"/>
    <w:rsid w:val="00621808"/>
    <w:rsid w:val="00621CB7"/>
    <w:rsid w:val="00624431"/>
    <w:rsid w:val="00625F34"/>
    <w:rsid w:val="006305C2"/>
    <w:rsid w:val="006320E9"/>
    <w:rsid w:val="00634949"/>
    <w:rsid w:val="006362C8"/>
    <w:rsid w:val="0064128D"/>
    <w:rsid w:val="006416A3"/>
    <w:rsid w:val="00641D24"/>
    <w:rsid w:val="006428B2"/>
    <w:rsid w:val="006431FF"/>
    <w:rsid w:val="00644C03"/>
    <w:rsid w:val="00645326"/>
    <w:rsid w:val="006458F7"/>
    <w:rsid w:val="0064649B"/>
    <w:rsid w:val="006504E0"/>
    <w:rsid w:val="00650FE4"/>
    <w:rsid w:val="00651D30"/>
    <w:rsid w:val="0065317D"/>
    <w:rsid w:val="00653D52"/>
    <w:rsid w:val="00654EC8"/>
    <w:rsid w:val="006555CD"/>
    <w:rsid w:val="006577C1"/>
    <w:rsid w:val="0066092A"/>
    <w:rsid w:val="00663B3A"/>
    <w:rsid w:val="006656F6"/>
    <w:rsid w:val="00671C04"/>
    <w:rsid w:val="0067456D"/>
    <w:rsid w:val="006751F8"/>
    <w:rsid w:val="00675732"/>
    <w:rsid w:val="0067720C"/>
    <w:rsid w:val="006860C6"/>
    <w:rsid w:val="0069017B"/>
    <w:rsid w:val="006910F9"/>
    <w:rsid w:val="00691339"/>
    <w:rsid w:val="00691E19"/>
    <w:rsid w:val="00694A98"/>
    <w:rsid w:val="00694B5E"/>
    <w:rsid w:val="006A2EAE"/>
    <w:rsid w:val="006A6B57"/>
    <w:rsid w:val="006A6F02"/>
    <w:rsid w:val="006B15D9"/>
    <w:rsid w:val="006B1C66"/>
    <w:rsid w:val="006B5208"/>
    <w:rsid w:val="006B5BFE"/>
    <w:rsid w:val="006B699B"/>
    <w:rsid w:val="006C2CDB"/>
    <w:rsid w:val="006C5233"/>
    <w:rsid w:val="006C7320"/>
    <w:rsid w:val="006D087C"/>
    <w:rsid w:val="006D4DB4"/>
    <w:rsid w:val="006D5ED7"/>
    <w:rsid w:val="006D7FA6"/>
    <w:rsid w:val="006E5832"/>
    <w:rsid w:val="006F0357"/>
    <w:rsid w:val="006F1B34"/>
    <w:rsid w:val="006F2DDB"/>
    <w:rsid w:val="006F3315"/>
    <w:rsid w:val="006F7174"/>
    <w:rsid w:val="006F72F9"/>
    <w:rsid w:val="00700AB4"/>
    <w:rsid w:val="00701A11"/>
    <w:rsid w:val="007052DA"/>
    <w:rsid w:val="0070536E"/>
    <w:rsid w:val="00707804"/>
    <w:rsid w:val="007078DD"/>
    <w:rsid w:val="0071119C"/>
    <w:rsid w:val="0071696A"/>
    <w:rsid w:val="00724190"/>
    <w:rsid w:val="0072477B"/>
    <w:rsid w:val="00730035"/>
    <w:rsid w:val="00734283"/>
    <w:rsid w:val="007359EF"/>
    <w:rsid w:val="00735A28"/>
    <w:rsid w:val="00736F08"/>
    <w:rsid w:val="00737EA8"/>
    <w:rsid w:val="0074183D"/>
    <w:rsid w:val="00743CAD"/>
    <w:rsid w:val="00750412"/>
    <w:rsid w:val="00750808"/>
    <w:rsid w:val="007513E1"/>
    <w:rsid w:val="00752835"/>
    <w:rsid w:val="00752D34"/>
    <w:rsid w:val="00752DC1"/>
    <w:rsid w:val="00752EDC"/>
    <w:rsid w:val="007540CE"/>
    <w:rsid w:val="00754C4B"/>
    <w:rsid w:val="00764CA5"/>
    <w:rsid w:val="007658DC"/>
    <w:rsid w:val="00766BC2"/>
    <w:rsid w:val="0076747D"/>
    <w:rsid w:val="0077153C"/>
    <w:rsid w:val="00773C72"/>
    <w:rsid w:val="007747FA"/>
    <w:rsid w:val="007778D1"/>
    <w:rsid w:val="00784FB6"/>
    <w:rsid w:val="00786261"/>
    <w:rsid w:val="00787A45"/>
    <w:rsid w:val="00787E69"/>
    <w:rsid w:val="0079003C"/>
    <w:rsid w:val="00796E3C"/>
    <w:rsid w:val="007A1647"/>
    <w:rsid w:val="007A68FD"/>
    <w:rsid w:val="007B39AF"/>
    <w:rsid w:val="007B6604"/>
    <w:rsid w:val="007C00B4"/>
    <w:rsid w:val="007C0E8E"/>
    <w:rsid w:val="007C1C05"/>
    <w:rsid w:val="007C5D5F"/>
    <w:rsid w:val="007D46FD"/>
    <w:rsid w:val="007D5121"/>
    <w:rsid w:val="007D53AC"/>
    <w:rsid w:val="007D7031"/>
    <w:rsid w:val="007D725C"/>
    <w:rsid w:val="007E06E1"/>
    <w:rsid w:val="007E1D0D"/>
    <w:rsid w:val="007E6A78"/>
    <w:rsid w:val="007F2FF9"/>
    <w:rsid w:val="007F66AF"/>
    <w:rsid w:val="007F6C19"/>
    <w:rsid w:val="00800DC9"/>
    <w:rsid w:val="00801F3C"/>
    <w:rsid w:val="008064FD"/>
    <w:rsid w:val="00806577"/>
    <w:rsid w:val="008066D7"/>
    <w:rsid w:val="00806CED"/>
    <w:rsid w:val="00813048"/>
    <w:rsid w:val="008158A3"/>
    <w:rsid w:val="00821C1D"/>
    <w:rsid w:val="00821C3F"/>
    <w:rsid w:val="00822656"/>
    <w:rsid w:val="00822E1A"/>
    <w:rsid w:val="00822E3B"/>
    <w:rsid w:val="00823104"/>
    <w:rsid w:val="00823282"/>
    <w:rsid w:val="00823F04"/>
    <w:rsid w:val="008252EB"/>
    <w:rsid w:val="00825F3B"/>
    <w:rsid w:val="00827103"/>
    <w:rsid w:val="00830093"/>
    <w:rsid w:val="00830459"/>
    <w:rsid w:val="008316D0"/>
    <w:rsid w:val="00831C65"/>
    <w:rsid w:val="0083231A"/>
    <w:rsid w:val="00832D6D"/>
    <w:rsid w:val="00833253"/>
    <w:rsid w:val="00845AE0"/>
    <w:rsid w:val="00855A23"/>
    <w:rsid w:val="00855C7A"/>
    <w:rsid w:val="0085658D"/>
    <w:rsid w:val="00857CFF"/>
    <w:rsid w:val="008610B2"/>
    <w:rsid w:val="008625AE"/>
    <w:rsid w:val="00863489"/>
    <w:rsid w:val="00864222"/>
    <w:rsid w:val="00864563"/>
    <w:rsid w:val="008648B2"/>
    <w:rsid w:val="00867F98"/>
    <w:rsid w:val="00875190"/>
    <w:rsid w:val="008771CD"/>
    <w:rsid w:val="0088353D"/>
    <w:rsid w:val="0088505F"/>
    <w:rsid w:val="0089007E"/>
    <w:rsid w:val="0089172D"/>
    <w:rsid w:val="0089517A"/>
    <w:rsid w:val="00895789"/>
    <w:rsid w:val="00895815"/>
    <w:rsid w:val="0089759A"/>
    <w:rsid w:val="00897F71"/>
    <w:rsid w:val="008A4A12"/>
    <w:rsid w:val="008A58DF"/>
    <w:rsid w:val="008A5B6A"/>
    <w:rsid w:val="008A5FEE"/>
    <w:rsid w:val="008A60E9"/>
    <w:rsid w:val="008A6FED"/>
    <w:rsid w:val="008A7723"/>
    <w:rsid w:val="008A7FE5"/>
    <w:rsid w:val="008B00D6"/>
    <w:rsid w:val="008B34E9"/>
    <w:rsid w:val="008B6799"/>
    <w:rsid w:val="008B6A43"/>
    <w:rsid w:val="008C113F"/>
    <w:rsid w:val="008C4FCF"/>
    <w:rsid w:val="008C7D93"/>
    <w:rsid w:val="008D3F72"/>
    <w:rsid w:val="008E2E47"/>
    <w:rsid w:val="008E3C5F"/>
    <w:rsid w:val="008E55F8"/>
    <w:rsid w:val="008E72DA"/>
    <w:rsid w:val="008E7561"/>
    <w:rsid w:val="008F2C05"/>
    <w:rsid w:val="008F7F4C"/>
    <w:rsid w:val="00902D9C"/>
    <w:rsid w:val="00903393"/>
    <w:rsid w:val="00904B8E"/>
    <w:rsid w:val="00904E77"/>
    <w:rsid w:val="0090561D"/>
    <w:rsid w:val="00913444"/>
    <w:rsid w:val="009205E9"/>
    <w:rsid w:val="009213DF"/>
    <w:rsid w:val="00921F30"/>
    <w:rsid w:val="00922AC2"/>
    <w:rsid w:val="009346D7"/>
    <w:rsid w:val="00940E8D"/>
    <w:rsid w:val="00943ABD"/>
    <w:rsid w:val="00947D05"/>
    <w:rsid w:val="009512FE"/>
    <w:rsid w:val="00954D35"/>
    <w:rsid w:val="0095503B"/>
    <w:rsid w:val="00960C88"/>
    <w:rsid w:val="00961E19"/>
    <w:rsid w:val="0096469E"/>
    <w:rsid w:val="009653D1"/>
    <w:rsid w:val="009657F0"/>
    <w:rsid w:val="0097150B"/>
    <w:rsid w:val="00973673"/>
    <w:rsid w:val="009822B3"/>
    <w:rsid w:val="00983988"/>
    <w:rsid w:val="009843EB"/>
    <w:rsid w:val="00985252"/>
    <w:rsid w:val="00985E41"/>
    <w:rsid w:val="009865D3"/>
    <w:rsid w:val="00986F08"/>
    <w:rsid w:val="0098733B"/>
    <w:rsid w:val="009905CB"/>
    <w:rsid w:val="00996408"/>
    <w:rsid w:val="009966F2"/>
    <w:rsid w:val="009A3B97"/>
    <w:rsid w:val="009A6477"/>
    <w:rsid w:val="009B2815"/>
    <w:rsid w:val="009B37B0"/>
    <w:rsid w:val="009B3DDE"/>
    <w:rsid w:val="009B5A75"/>
    <w:rsid w:val="009D12C9"/>
    <w:rsid w:val="009D14B5"/>
    <w:rsid w:val="009D5CC4"/>
    <w:rsid w:val="009D63BD"/>
    <w:rsid w:val="009D7461"/>
    <w:rsid w:val="009D78D5"/>
    <w:rsid w:val="009E2C91"/>
    <w:rsid w:val="009E3467"/>
    <w:rsid w:val="009F1B1B"/>
    <w:rsid w:val="009F1EB8"/>
    <w:rsid w:val="009F4A10"/>
    <w:rsid w:val="009F630A"/>
    <w:rsid w:val="009F7DF9"/>
    <w:rsid w:val="00A02197"/>
    <w:rsid w:val="00A02959"/>
    <w:rsid w:val="00A03ADC"/>
    <w:rsid w:val="00A07002"/>
    <w:rsid w:val="00A100FE"/>
    <w:rsid w:val="00A13F71"/>
    <w:rsid w:val="00A24876"/>
    <w:rsid w:val="00A257FE"/>
    <w:rsid w:val="00A2594A"/>
    <w:rsid w:val="00A25AFF"/>
    <w:rsid w:val="00A2600A"/>
    <w:rsid w:val="00A26044"/>
    <w:rsid w:val="00A324B7"/>
    <w:rsid w:val="00A33E06"/>
    <w:rsid w:val="00A364DB"/>
    <w:rsid w:val="00A42E4F"/>
    <w:rsid w:val="00A44D19"/>
    <w:rsid w:val="00A4527C"/>
    <w:rsid w:val="00A46E04"/>
    <w:rsid w:val="00A527DE"/>
    <w:rsid w:val="00A5413C"/>
    <w:rsid w:val="00A5429F"/>
    <w:rsid w:val="00A61667"/>
    <w:rsid w:val="00A66904"/>
    <w:rsid w:val="00A673A7"/>
    <w:rsid w:val="00A70476"/>
    <w:rsid w:val="00A705F2"/>
    <w:rsid w:val="00A731D5"/>
    <w:rsid w:val="00A75CA6"/>
    <w:rsid w:val="00A76C88"/>
    <w:rsid w:val="00A80781"/>
    <w:rsid w:val="00A83AA8"/>
    <w:rsid w:val="00A84BD8"/>
    <w:rsid w:val="00A863F2"/>
    <w:rsid w:val="00A916BB"/>
    <w:rsid w:val="00A91FB8"/>
    <w:rsid w:val="00A92AB0"/>
    <w:rsid w:val="00A92D96"/>
    <w:rsid w:val="00A94727"/>
    <w:rsid w:val="00A95D9F"/>
    <w:rsid w:val="00A96190"/>
    <w:rsid w:val="00AA10D0"/>
    <w:rsid w:val="00AA183F"/>
    <w:rsid w:val="00AA4503"/>
    <w:rsid w:val="00AA74E3"/>
    <w:rsid w:val="00AA7544"/>
    <w:rsid w:val="00AA7E13"/>
    <w:rsid w:val="00AA7E54"/>
    <w:rsid w:val="00AB0588"/>
    <w:rsid w:val="00AB21EA"/>
    <w:rsid w:val="00AB3805"/>
    <w:rsid w:val="00AB3D50"/>
    <w:rsid w:val="00AB5048"/>
    <w:rsid w:val="00AC0544"/>
    <w:rsid w:val="00AC0A3D"/>
    <w:rsid w:val="00AC15C0"/>
    <w:rsid w:val="00AC3F19"/>
    <w:rsid w:val="00AC4576"/>
    <w:rsid w:val="00AC6844"/>
    <w:rsid w:val="00AD4612"/>
    <w:rsid w:val="00AD79F1"/>
    <w:rsid w:val="00AE275E"/>
    <w:rsid w:val="00AE5782"/>
    <w:rsid w:val="00AE668B"/>
    <w:rsid w:val="00AE6AB2"/>
    <w:rsid w:val="00AE7EE4"/>
    <w:rsid w:val="00AF0E95"/>
    <w:rsid w:val="00AF2A46"/>
    <w:rsid w:val="00B018BA"/>
    <w:rsid w:val="00B032E7"/>
    <w:rsid w:val="00B0721D"/>
    <w:rsid w:val="00B10420"/>
    <w:rsid w:val="00B11D47"/>
    <w:rsid w:val="00B1398F"/>
    <w:rsid w:val="00B14DFA"/>
    <w:rsid w:val="00B2027A"/>
    <w:rsid w:val="00B21966"/>
    <w:rsid w:val="00B253AE"/>
    <w:rsid w:val="00B25462"/>
    <w:rsid w:val="00B31420"/>
    <w:rsid w:val="00B31BAC"/>
    <w:rsid w:val="00B31F73"/>
    <w:rsid w:val="00B40463"/>
    <w:rsid w:val="00B418CD"/>
    <w:rsid w:val="00B44231"/>
    <w:rsid w:val="00B45CA7"/>
    <w:rsid w:val="00B46622"/>
    <w:rsid w:val="00B50AC3"/>
    <w:rsid w:val="00B55750"/>
    <w:rsid w:val="00B57349"/>
    <w:rsid w:val="00B57BFE"/>
    <w:rsid w:val="00B64C8D"/>
    <w:rsid w:val="00B67296"/>
    <w:rsid w:val="00B70058"/>
    <w:rsid w:val="00B72CF4"/>
    <w:rsid w:val="00B72E82"/>
    <w:rsid w:val="00B73C4C"/>
    <w:rsid w:val="00B77554"/>
    <w:rsid w:val="00B85D7D"/>
    <w:rsid w:val="00B864B8"/>
    <w:rsid w:val="00B86831"/>
    <w:rsid w:val="00B86925"/>
    <w:rsid w:val="00B92DAD"/>
    <w:rsid w:val="00B936D6"/>
    <w:rsid w:val="00B94913"/>
    <w:rsid w:val="00B97E57"/>
    <w:rsid w:val="00BA051C"/>
    <w:rsid w:val="00BA2DA0"/>
    <w:rsid w:val="00BA5729"/>
    <w:rsid w:val="00BB091D"/>
    <w:rsid w:val="00BB16BE"/>
    <w:rsid w:val="00BC2715"/>
    <w:rsid w:val="00BC2A14"/>
    <w:rsid w:val="00BC2CE7"/>
    <w:rsid w:val="00BC672D"/>
    <w:rsid w:val="00BD27E5"/>
    <w:rsid w:val="00BD463B"/>
    <w:rsid w:val="00BD4754"/>
    <w:rsid w:val="00BE0EC3"/>
    <w:rsid w:val="00BF5094"/>
    <w:rsid w:val="00BF795E"/>
    <w:rsid w:val="00C0156F"/>
    <w:rsid w:val="00C0295E"/>
    <w:rsid w:val="00C042E5"/>
    <w:rsid w:val="00C043E9"/>
    <w:rsid w:val="00C0499F"/>
    <w:rsid w:val="00C14D80"/>
    <w:rsid w:val="00C212C8"/>
    <w:rsid w:val="00C236E5"/>
    <w:rsid w:val="00C257DB"/>
    <w:rsid w:val="00C26A37"/>
    <w:rsid w:val="00C2743F"/>
    <w:rsid w:val="00C3010C"/>
    <w:rsid w:val="00C3059E"/>
    <w:rsid w:val="00C33DAC"/>
    <w:rsid w:val="00C3437D"/>
    <w:rsid w:val="00C3440F"/>
    <w:rsid w:val="00C3542A"/>
    <w:rsid w:val="00C361E2"/>
    <w:rsid w:val="00C36515"/>
    <w:rsid w:val="00C37362"/>
    <w:rsid w:val="00C46512"/>
    <w:rsid w:val="00C53209"/>
    <w:rsid w:val="00C53C0B"/>
    <w:rsid w:val="00C555CA"/>
    <w:rsid w:val="00C609B2"/>
    <w:rsid w:val="00C61F7F"/>
    <w:rsid w:val="00C62EED"/>
    <w:rsid w:val="00C6667A"/>
    <w:rsid w:val="00C67B5D"/>
    <w:rsid w:val="00C67B61"/>
    <w:rsid w:val="00C7069B"/>
    <w:rsid w:val="00C73DBF"/>
    <w:rsid w:val="00C75722"/>
    <w:rsid w:val="00C81359"/>
    <w:rsid w:val="00C82977"/>
    <w:rsid w:val="00C90905"/>
    <w:rsid w:val="00C91271"/>
    <w:rsid w:val="00C97D2B"/>
    <w:rsid w:val="00C97F84"/>
    <w:rsid w:val="00CA18F5"/>
    <w:rsid w:val="00CA2924"/>
    <w:rsid w:val="00CA607D"/>
    <w:rsid w:val="00CA6306"/>
    <w:rsid w:val="00CB0C1C"/>
    <w:rsid w:val="00CB2730"/>
    <w:rsid w:val="00CB293F"/>
    <w:rsid w:val="00CB5DA5"/>
    <w:rsid w:val="00CC23B4"/>
    <w:rsid w:val="00CC2F69"/>
    <w:rsid w:val="00CC5B10"/>
    <w:rsid w:val="00CC5BEF"/>
    <w:rsid w:val="00CC74B7"/>
    <w:rsid w:val="00CD475A"/>
    <w:rsid w:val="00CD603D"/>
    <w:rsid w:val="00CD6E3E"/>
    <w:rsid w:val="00CD6FEA"/>
    <w:rsid w:val="00CD75EB"/>
    <w:rsid w:val="00CE5A17"/>
    <w:rsid w:val="00CE5B6C"/>
    <w:rsid w:val="00CE5C48"/>
    <w:rsid w:val="00CE5FC0"/>
    <w:rsid w:val="00CF156F"/>
    <w:rsid w:val="00CF343A"/>
    <w:rsid w:val="00CF37E7"/>
    <w:rsid w:val="00D01151"/>
    <w:rsid w:val="00D02F8F"/>
    <w:rsid w:val="00D031B1"/>
    <w:rsid w:val="00D031E9"/>
    <w:rsid w:val="00D064E2"/>
    <w:rsid w:val="00D06D29"/>
    <w:rsid w:val="00D06E24"/>
    <w:rsid w:val="00D07101"/>
    <w:rsid w:val="00D07367"/>
    <w:rsid w:val="00D129B1"/>
    <w:rsid w:val="00D12D1E"/>
    <w:rsid w:val="00D17F81"/>
    <w:rsid w:val="00D201CF"/>
    <w:rsid w:val="00D24F69"/>
    <w:rsid w:val="00D31342"/>
    <w:rsid w:val="00D337D1"/>
    <w:rsid w:val="00D3434F"/>
    <w:rsid w:val="00D34705"/>
    <w:rsid w:val="00D352EF"/>
    <w:rsid w:val="00D35881"/>
    <w:rsid w:val="00D3738C"/>
    <w:rsid w:val="00D430A6"/>
    <w:rsid w:val="00D436DE"/>
    <w:rsid w:val="00D44236"/>
    <w:rsid w:val="00D449DB"/>
    <w:rsid w:val="00D465AA"/>
    <w:rsid w:val="00D46C3E"/>
    <w:rsid w:val="00D52826"/>
    <w:rsid w:val="00D52B25"/>
    <w:rsid w:val="00D539EF"/>
    <w:rsid w:val="00D542D8"/>
    <w:rsid w:val="00D548D2"/>
    <w:rsid w:val="00D54932"/>
    <w:rsid w:val="00D55E40"/>
    <w:rsid w:val="00D62448"/>
    <w:rsid w:val="00D6602A"/>
    <w:rsid w:val="00D76C23"/>
    <w:rsid w:val="00D7779B"/>
    <w:rsid w:val="00D83B4C"/>
    <w:rsid w:val="00D84FA7"/>
    <w:rsid w:val="00D8733D"/>
    <w:rsid w:val="00D94B03"/>
    <w:rsid w:val="00D956D4"/>
    <w:rsid w:val="00D95F10"/>
    <w:rsid w:val="00D96E39"/>
    <w:rsid w:val="00DA0D5B"/>
    <w:rsid w:val="00DA0E95"/>
    <w:rsid w:val="00DA1BCB"/>
    <w:rsid w:val="00DA2084"/>
    <w:rsid w:val="00DA6014"/>
    <w:rsid w:val="00DA75DF"/>
    <w:rsid w:val="00DA761A"/>
    <w:rsid w:val="00DB06F8"/>
    <w:rsid w:val="00DB0C28"/>
    <w:rsid w:val="00DB18E7"/>
    <w:rsid w:val="00DB260E"/>
    <w:rsid w:val="00DB34E0"/>
    <w:rsid w:val="00DB3DB8"/>
    <w:rsid w:val="00DB7044"/>
    <w:rsid w:val="00DC53CA"/>
    <w:rsid w:val="00DC5827"/>
    <w:rsid w:val="00DD742C"/>
    <w:rsid w:val="00DE1350"/>
    <w:rsid w:val="00DE4052"/>
    <w:rsid w:val="00DE4AB5"/>
    <w:rsid w:val="00DE4CAC"/>
    <w:rsid w:val="00DE6E7A"/>
    <w:rsid w:val="00E067F0"/>
    <w:rsid w:val="00E070BA"/>
    <w:rsid w:val="00E07413"/>
    <w:rsid w:val="00E10461"/>
    <w:rsid w:val="00E11FF6"/>
    <w:rsid w:val="00E12C93"/>
    <w:rsid w:val="00E174C3"/>
    <w:rsid w:val="00E209E1"/>
    <w:rsid w:val="00E22293"/>
    <w:rsid w:val="00E24B7E"/>
    <w:rsid w:val="00E26898"/>
    <w:rsid w:val="00E26BA5"/>
    <w:rsid w:val="00E335A5"/>
    <w:rsid w:val="00E352A2"/>
    <w:rsid w:val="00E4043E"/>
    <w:rsid w:val="00E42676"/>
    <w:rsid w:val="00E454ED"/>
    <w:rsid w:val="00E45E36"/>
    <w:rsid w:val="00E53273"/>
    <w:rsid w:val="00E53768"/>
    <w:rsid w:val="00E56628"/>
    <w:rsid w:val="00E60D64"/>
    <w:rsid w:val="00E612FE"/>
    <w:rsid w:val="00E61EC8"/>
    <w:rsid w:val="00E662FF"/>
    <w:rsid w:val="00E66D07"/>
    <w:rsid w:val="00E700D3"/>
    <w:rsid w:val="00E710BC"/>
    <w:rsid w:val="00E717E5"/>
    <w:rsid w:val="00E743FD"/>
    <w:rsid w:val="00E754E4"/>
    <w:rsid w:val="00E8031A"/>
    <w:rsid w:val="00E81130"/>
    <w:rsid w:val="00E8168B"/>
    <w:rsid w:val="00E844A5"/>
    <w:rsid w:val="00E859BD"/>
    <w:rsid w:val="00E86BDD"/>
    <w:rsid w:val="00E86E2F"/>
    <w:rsid w:val="00E87C99"/>
    <w:rsid w:val="00E91A63"/>
    <w:rsid w:val="00E95AEE"/>
    <w:rsid w:val="00E97885"/>
    <w:rsid w:val="00EA076B"/>
    <w:rsid w:val="00EA3937"/>
    <w:rsid w:val="00EA427E"/>
    <w:rsid w:val="00EA6E72"/>
    <w:rsid w:val="00EA73D7"/>
    <w:rsid w:val="00EB2AE7"/>
    <w:rsid w:val="00EB6C0E"/>
    <w:rsid w:val="00EB750C"/>
    <w:rsid w:val="00EC2254"/>
    <w:rsid w:val="00EC29FE"/>
    <w:rsid w:val="00EC3273"/>
    <w:rsid w:val="00EC382C"/>
    <w:rsid w:val="00EC6194"/>
    <w:rsid w:val="00ED29A0"/>
    <w:rsid w:val="00ED36AD"/>
    <w:rsid w:val="00ED4CA8"/>
    <w:rsid w:val="00ED658C"/>
    <w:rsid w:val="00ED6D9F"/>
    <w:rsid w:val="00EE06E9"/>
    <w:rsid w:val="00EE65DD"/>
    <w:rsid w:val="00EF3D03"/>
    <w:rsid w:val="00EF40B7"/>
    <w:rsid w:val="00EF4117"/>
    <w:rsid w:val="00EF65EA"/>
    <w:rsid w:val="00EF7AF3"/>
    <w:rsid w:val="00F006D6"/>
    <w:rsid w:val="00F01B2F"/>
    <w:rsid w:val="00F05990"/>
    <w:rsid w:val="00F1023B"/>
    <w:rsid w:val="00F111D6"/>
    <w:rsid w:val="00F12078"/>
    <w:rsid w:val="00F156C5"/>
    <w:rsid w:val="00F21688"/>
    <w:rsid w:val="00F222ED"/>
    <w:rsid w:val="00F22DB2"/>
    <w:rsid w:val="00F24B87"/>
    <w:rsid w:val="00F251BE"/>
    <w:rsid w:val="00F25235"/>
    <w:rsid w:val="00F259A2"/>
    <w:rsid w:val="00F275B2"/>
    <w:rsid w:val="00F300D3"/>
    <w:rsid w:val="00F31993"/>
    <w:rsid w:val="00F33D10"/>
    <w:rsid w:val="00F34378"/>
    <w:rsid w:val="00F34ADB"/>
    <w:rsid w:val="00F3519A"/>
    <w:rsid w:val="00F35693"/>
    <w:rsid w:val="00F36EAD"/>
    <w:rsid w:val="00F40982"/>
    <w:rsid w:val="00F41508"/>
    <w:rsid w:val="00F42444"/>
    <w:rsid w:val="00F42DB5"/>
    <w:rsid w:val="00F4775A"/>
    <w:rsid w:val="00F5073E"/>
    <w:rsid w:val="00F51140"/>
    <w:rsid w:val="00F5125F"/>
    <w:rsid w:val="00F51741"/>
    <w:rsid w:val="00F51EFB"/>
    <w:rsid w:val="00F53750"/>
    <w:rsid w:val="00F54443"/>
    <w:rsid w:val="00F572B9"/>
    <w:rsid w:val="00F62DF2"/>
    <w:rsid w:val="00F63614"/>
    <w:rsid w:val="00F638EF"/>
    <w:rsid w:val="00F63D4D"/>
    <w:rsid w:val="00F677BF"/>
    <w:rsid w:val="00F67E75"/>
    <w:rsid w:val="00F7045D"/>
    <w:rsid w:val="00F70A61"/>
    <w:rsid w:val="00F72D67"/>
    <w:rsid w:val="00F75BC3"/>
    <w:rsid w:val="00F76061"/>
    <w:rsid w:val="00F84FEB"/>
    <w:rsid w:val="00F9178F"/>
    <w:rsid w:val="00F91D4E"/>
    <w:rsid w:val="00F97B6B"/>
    <w:rsid w:val="00FA33BD"/>
    <w:rsid w:val="00FA3D19"/>
    <w:rsid w:val="00FA592F"/>
    <w:rsid w:val="00FA64D7"/>
    <w:rsid w:val="00FB1B6A"/>
    <w:rsid w:val="00FB3486"/>
    <w:rsid w:val="00FB4D3E"/>
    <w:rsid w:val="00FB59F6"/>
    <w:rsid w:val="00FB6FC3"/>
    <w:rsid w:val="00FB7404"/>
    <w:rsid w:val="00FC0DE4"/>
    <w:rsid w:val="00FC111E"/>
    <w:rsid w:val="00FC367B"/>
    <w:rsid w:val="00FC7007"/>
    <w:rsid w:val="00FC77B5"/>
    <w:rsid w:val="00FD1750"/>
    <w:rsid w:val="00FD7809"/>
    <w:rsid w:val="00FD7C55"/>
    <w:rsid w:val="00FE0FA0"/>
    <w:rsid w:val="00FE10B7"/>
    <w:rsid w:val="00FE1CF8"/>
    <w:rsid w:val="00FE4902"/>
    <w:rsid w:val="00FE4F29"/>
    <w:rsid w:val="00FE67FE"/>
    <w:rsid w:val="00FE6D51"/>
    <w:rsid w:val="00FF3060"/>
    <w:rsid w:val="00FF5104"/>
    <w:rsid w:val="00FF63E1"/>
    <w:rsid w:val="00FF6B50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s">
    <w:name w:val="subheads"/>
    <w:basedOn w:val="Normal"/>
    <w:uiPriority w:val="99"/>
    <w:rsid w:val="005F44B6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5F44B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aragraphStyle1">
    <w:name w:val="Paragraph Style 1"/>
    <w:basedOn w:val="subheads"/>
    <w:uiPriority w:val="99"/>
    <w:rsid w:val="005F44B6"/>
    <w:rPr>
      <w:i/>
      <w:iCs/>
      <w:sz w:val="28"/>
      <w:szCs w:val="28"/>
    </w:rPr>
  </w:style>
  <w:style w:type="character" w:customStyle="1" w:styleId="CharacterStyle1">
    <w:name w:val="Character Style 1"/>
    <w:uiPriority w:val="99"/>
    <w:rsid w:val="005F44B6"/>
    <w:rPr>
      <w:rFonts w:ascii="Palatino Bold" w:hAnsi="Palatino Bold" w:cs="Palatino Bold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6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6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CED"/>
  </w:style>
  <w:style w:type="paragraph" w:styleId="Footer">
    <w:name w:val="footer"/>
    <w:basedOn w:val="Normal"/>
    <w:link w:val="FooterChar"/>
    <w:uiPriority w:val="99"/>
    <w:unhideWhenUsed/>
    <w:rsid w:val="00806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C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s">
    <w:name w:val="subheads"/>
    <w:basedOn w:val="Normal"/>
    <w:uiPriority w:val="99"/>
    <w:rsid w:val="005F44B6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5F44B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aragraphStyle1">
    <w:name w:val="Paragraph Style 1"/>
    <w:basedOn w:val="subheads"/>
    <w:uiPriority w:val="99"/>
    <w:rsid w:val="005F44B6"/>
    <w:rPr>
      <w:i/>
      <w:iCs/>
      <w:sz w:val="28"/>
      <w:szCs w:val="28"/>
    </w:rPr>
  </w:style>
  <w:style w:type="character" w:customStyle="1" w:styleId="CharacterStyle1">
    <w:name w:val="Character Style 1"/>
    <w:uiPriority w:val="99"/>
    <w:rsid w:val="005F44B6"/>
    <w:rPr>
      <w:rFonts w:ascii="Palatino Bold" w:hAnsi="Palatino Bold" w:cs="Palatino Bold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6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6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CED"/>
  </w:style>
  <w:style w:type="paragraph" w:styleId="Footer">
    <w:name w:val="footer"/>
    <w:basedOn w:val="Normal"/>
    <w:link w:val="FooterChar"/>
    <w:uiPriority w:val="99"/>
    <w:unhideWhenUsed/>
    <w:rsid w:val="00806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538B9-E1BF-4C4D-A311-1084CFA7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Finney</dc:creator>
  <cp:lastModifiedBy>Katie Finney</cp:lastModifiedBy>
  <cp:revision>1</cp:revision>
  <dcterms:created xsi:type="dcterms:W3CDTF">2015-05-05T13:42:00Z</dcterms:created>
  <dcterms:modified xsi:type="dcterms:W3CDTF">2015-05-05T14:32:00Z</dcterms:modified>
</cp:coreProperties>
</file>